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38" w:rsidRDefault="003E2C38" w:rsidP="00F01D0D">
      <w:pPr>
        <w:spacing w:line="460" w:lineRule="exact"/>
        <w:jc w:val="center"/>
        <w:rPr>
          <w:rFonts w:eastAsia="標楷體" w:hAnsi="標楷體"/>
          <w:bCs/>
          <w:sz w:val="28"/>
          <w:szCs w:val="28"/>
        </w:rPr>
      </w:pPr>
      <w:r w:rsidRPr="006B2BE5">
        <w:rPr>
          <w:rFonts w:eastAsia="標楷體" w:hAnsi="標楷體"/>
          <w:bCs/>
          <w:sz w:val="28"/>
          <w:szCs w:val="28"/>
        </w:rPr>
        <w:t>臺北市中山區濱江國民小學</w:t>
      </w:r>
      <w:r w:rsidR="00B63F95">
        <w:rPr>
          <w:rFonts w:eastAsia="標楷體"/>
          <w:bCs/>
          <w:sz w:val="28"/>
          <w:szCs w:val="28"/>
        </w:rPr>
        <w:t>1</w:t>
      </w:r>
      <w:r w:rsidR="00740D5E">
        <w:rPr>
          <w:rFonts w:eastAsia="標楷體"/>
          <w:bCs/>
          <w:sz w:val="28"/>
          <w:szCs w:val="28"/>
        </w:rPr>
        <w:t>10</w:t>
      </w:r>
      <w:r w:rsidRPr="006B2BE5">
        <w:rPr>
          <w:rFonts w:eastAsia="標楷體" w:hAnsi="標楷體"/>
          <w:bCs/>
          <w:sz w:val="28"/>
          <w:szCs w:val="28"/>
        </w:rPr>
        <w:t>學年度</w:t>
      </w:r>
      <w:r w:rsidR="009B1032" w:rsidRPr="006B2BE5">
        <w:rPr>
          <w:rFonts w:eastAsia="標楷體" w:hAnsi="標楷體"/>
          <w:bCs/>
          <w:sz w:val="28"/>
          <w:szCs w:val="28"/>
        </w:rPr>
        <w:t>全國美展</w:t>
      </w:r>
      <w:r w:rsidRPr="006B2BE5">
        <w:rPr>
          <w:rFonts w:eastAsia="標楷體" w:hAnsi="標楷體"/>
          <w:bCs/>
          <w:sz w:val="28"/>
          <w:szCs w:val="28"/>
        </w:rPr>
        <w:t>校內徵畫</w:t>
      </w:r>
      <w:r w:rsidR="00D2148B">
        <w:rPr>
          <w:rFonts w:eastAsia="標楷體" w:hAnsi="標楷體" w:hint="eastAsia"/>
          <w:bCs/>
          <w:sz w:val="28"/>
          <w:szCs w:val="28"/>
        </w:rPr>
        <w:t>計畫</w:t>
      </w:r>
    </w:p>
    <w:p w:rsidR="00A33BE6" w:rsidRPr="007548C8" w:rsidRDefault="00C43CB2" w:rsidP="007548C8">
      <w:pPr>
        <w:spacing w:line="460" w:lineRule="exact"/>
        <w:jc w:val="center"/>
        <w:rPr>
          <w:rFonts w:eastAsia="標楷體" w:hAnsi="標楷體"/>
          <w:bCs/>
          <w:sz w:val="20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                                                </w:t>
      </w:r>
      <w:r w:rsidR="00D93D8F">
        <w:rPr>
          <w:rFonts w:eastAsia="標楷體" w:hAnsi="標楷體" w:hint="eastAsia"/>
          <w:bCs/>
          <w:sz w:val="28"/>
          <w:szCs w:val="28"/>
        </w:rPr>
        <w:t xml:space="preserve">     </w:t>
      </w:r>
      <w:r w:rsidRPr="00C43CB2">
        <w:rPr>
          <w:rFonts w:eastAsia="標楷體" w:hAnsi="標楷體" w:hint="eastAsia"/>
          <w:bCs/>
          <w:sz w:val="20"/>
        </w:rPr>
        <w:t>1</w:t>
      </w:r>
      <w:r w:rsidR="00740D5E">
        <w:rPr>
          <w:rFonts w:eastAsia="標楷體" w:hAnsi="標楷體"/>
          <w:bCs/>
          <w:sz w:val="20"/>
        </w:rPr>
        <w:t>10</w:t>
      </w:r>
      <w:r w:rsidRPr="00C43CB2">
        <w:rPr>
          <w:rFonts w:eastAsia="標楷體" w:hAnsi="標楷體" w:hint="eastAsia"/>
          <w:bCs/>
          <w:sz w:val="20"/>
        </w:rPr>
        <w:t>.07</w:t>
      </w:r>
      <w:r w:rsidR="00740D5E">
        <w:rPr>
          <w:rFonts w:eastAsia="標楷體" w:hAnsi="標楷體" w:hint="eastAsia"/>
          <w:bCs/>
          <w:sz w:val="20"/>
        </w:rPr>
        <w:t>.</w:t>
      </w:r>
      <w:r w:rsidR="007A745A">
        <w:rPr>
          <w:rFonts w:eastAsia="標楷體" w:hAnsi="標楷體" w:hint="eastAsia"/>
          <w:bCs/>
          <w:sz w:val="20"/>
        </w:rPr>
        <w:t>奉校長核准</w:t>
      </w:r>
      <w:bookmarkStart w:id="0" w:name="_GoBack"/>
      <w:bookmarkEnd w:id="0"/>
      <w:r w:rsidR="00835EC7">
        <w:rPr>
          <w:rFonts w:eastAsia="標楷體" w:hAnsi="標楷體" w:hint="eastAsia"/>
          <w:bCs/>
          <w:sz w:val="28"/>
          <w:szCs w:val="28"/>
        </w:rPr>
        <w:t xml:space="preserve">                     </w:t>
      </w:r>
      <w:r w:rsidR="00835EC7" w:rsidRPr="008941F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35EC7" w:rsidRPr="008941F9">
        <w:rPr>
          <w:rFonts w:ascii="標楷體" w:eastAsia="標楷體" w:hAnsi="標楷體" w:hint="eastAsia"/>
          <w:bCs/>
          <w:sz w:val="18"/>
          <w:szCs w:val="18"/>
        </w:rPr>
        <w:t xml:space="preserve">  </w:t>
      </w:r>
    </w:p>
    <w:p w:rsidR="003E2C38" w:rsidRPr="00A33BE6" w:rsidRDefault="003E2C38" w:rsidP="00A33BE6">
      <w:pPr>
        <w:spacing w:line="460" w:lineRule="exact"/>
        <w:ind w:right="560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sz w:val="28"/>
        </w:rPr>
        <w:t>壹、依據：</w:t>
      </w:r>
    </w:p>
    <w:p w:rsidR="003E2C38" w:rsidRDefault="003E2C38" w:rsidP="00F01D0D">
      <w:pPr>
        <w:spacing w:line="460" w:lineRule="exact"/>
        <w:ind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</w:t>
      </w:r>
      <w:r w:rsidR="00C002CD">
        <w:rPr>
          <w:rFonts w:eastAsia="標楷體"/>
          <w:sz w:val="28"/>
        </w:rPr>
        <w:t>1</w:t>
      </w:r>
      <w:r w:rsidR="00740D5E">
        <w:rPr>
          <w:rFonts w:eastAsia="標楷體"/>
          <w:sz w:val="28"/>
        </w:rPr>
        <w:t>10</w:t>
      </w:r>
      <w:r w:rsidRPr="00FE7D65">
        <w:rPr>
          <w:rFonts w:eastAsia="標楷體" w:hAnsi="標楷體"/>
          <w:sz w:val="28"/>
        </w:rPr>
        <w:t>學年</w:t>
      </w:r>
      <w:r>
        <w:rPr>
          <w:rFonts w:ascii="標楷體" w:eastAsia="標楷體" w:hAnsi="標楷體" w:hint="eastAsia"/>
          <w:sz w:val="28"/>
        </w:rPr>
        <w:t>度學生美術比賽暨展覽實施</w:t>
      </w:r>
      <w:r w:rsidR="00F945F6">
        <w:rPr>
          <w:rFonts w:ascii="標楷體" w:eastAsia="標楷體" w:hAnsi="標楷體" w:hint="eastAsia"/>
          <w:sz w:val="28"/>
        </w:rPr>
        <w:t>計畫</w:t>
      </w:r>
      <w:r w:rsidR="006B2BE5">
        <w:rPr>
          <w:rFonts w:ascii="標楷體" w:eastAsia="標楷體" w:hAnsi="標楷體" w:hint="eastAsia"/>
          <w:sz w:val="28"/>
        </w:rPr>
        <w:t>辦理</w:t>
      </w:r>
    </w:p>
    <w:p w:rsidR="003E2C38" w:rsidRDefault="003E2C38" w:rsidP="00F01D0D">
      <w:pPr>
        <w:tabs>
          <w:tab w:val="num" w:pos="540"/>
        </w:tabs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、目的：</w:t>
      </w:r>
    </w:p>
    <w:p w:rsidR="006B2BE5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3E2C38">
        <w:rPr>
          <w:rFonts w:ascii="標楷體" w:eastAsia="標楷體" w:hAnsi="標楷體" w:hint="eastAsia"/>
          <w:sz w:val="28"/>
        </w:rPr>
        <w:t>為提升本校藝文水準，甄選優秀作品參加臺北</w:t>
      </w:r>
      <w:r w:rsidR="003E2C38" w:rsidRPr="00FE7D65">
        <w:rPr>
          <w:rFonts w:eastAsia="標楷體" w:hAnsi="標楷體"/>
          <w:sz w:val="28"/>
        </w:rPr>
        <w:t>市</w:t>
      </w:r>
      <w:r w:rsidR="00C002CD">
        <w:rPr>
          <w:rFonts w:eastAsia="標楷體"/>
          <w:sz w:val="28"/>
        </w:rPr>
        <w:t>1</w:t>
      </w:r>
      <w:r w:rsidR="00740D5E">
        <w:rPr>
          <w:rFonts w:eastAsia="標楷體"/>
          <w:sz w:val="28"/>
        </w:rPr>
        <w:t>10</w:t>
      </w:r>
      <w:r w:rsidR="003E2C38">
        <w:rPr>
          <w:rFonts w:ascii="標楷體" w:eastAsia="標楷體" w:hAnsi="標楷體" w:hint="eastAsia"/>
          <w:sz w:val="28"/>
        </w:rPr>
        <w:t>學年度學生美</w:t>
      </w:r>
    </w:p>
    <w:p w:rsidR="003E2C38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E2C38">
        <w:rPr>
          <w:rFonts w:ascii="標楷體" w:eastAsia="標楷體" w:hAnsi="標楷體" w:hint="eastAsia"/>
          <w:sz w:val="28"/>
        </w:rPr>
        <w:t>術比賽暨展覽。</w:t>
      </w:r>
    </w:p>
    <w:p w:rsidR="006B2BE5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3E2C38" w:rsidRPr="006B2BE5">
        <w:rPr>
          <w:rFonts w:ascii="標楷體" w:eastAsia="標楷體" w:hAnsi="標楷體" w:hint="eastAsia"/>
          <w:sz w:val="28"/>
        </w:rPr>
        <w:t>為增進學生美術創作素養，培養本校學生美術鑑賞能力，並落實學</w:t>
      </w:r>
    </w:p>
    <w:p w:rsidR="003E2C38" w:rsidRPr="006B2BE5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E2C38" w:rsidRPr="006B2BE5">
        <w:rPr>
          <w:rFonts w:ascii="標楷體" w:eastAsia="標楷體" w:hAnsi="標楷體" w:hint="eastAsia"/>
          <w:sz w:val="28"/>
        </w:rPr>
        <w:t>校藝術與人文教育。</w:t>
      </w:r>
    </w:p>
    <w:p w:rsidR="003E2C38" w:rsidRDefault="003E2C38" w:rsidP="00F01D0D">
      <w:pPr>
        <w:tabs>
          <w:tab w:val="num" w:pos="540"/>
        </w:tabs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對象：本校一至六年級學生。</w:t>
      </w:r>
    </w:p>
    <w:p w:rsidR="003E2C38" w:rsidRDefault="003E2C38" w:rsidP="00F01D0D">
      <w:pPr>
        <w:tabs>
          <w:tab w:val="num" w:pos="540"/>
        </w:tabs>
        <w:spacing w:line="460" w:lineRule="exact"/>
        <w:ind w:left="2240" w:hangingChars="800" w:hanging="2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、收件日期：</w:t>
      </w:r>
      <w:r w:rsidR="00C002CD">
        <w:rPr>
          <w:rFonts w:eastAsia="標楷體"/>
          <w:sz w:val="28"/>
        </w:rPr>
        <w:t>1</w:t>
      </w:r>
      <w:r w:rsidR="00740D5E">
        <w:rPr>
          <w:rFonts w:eastAsia="標楷體"/>
          <w:sz w:val="28"/>
        </w:rPr>
        <w:t>10</w:t>
      </w:r>
      <w:r w:rsidRPr="006B2BE5">
        <w:rPr>
          <w:rFonts w:eastAsia="標楷體" w:hAnsi="標楷體"/>
          <w:sz w:val="28"/>
        </w:rPr>
        <w:t>年</w:t>
      </w:r>
      <w:r w:rsidR="00417975">
        <w:rPr>
          <w:rFonts w:eastAsia="標楷體"/>
          <w:sz w:val="28"/>
        </w:rPr>
        <w:t>9</w:t>
      </w:r>
      <w:r w:rsidRPr="006B2BE5">
        <w:rPr>
          <w:rFonts w:eastAsia="標楷體" w:hAnsi="標楷體"/>
          <w:sz w:val="28"/>
        </w:rPr>
        <w:t>月</w:t>
      </w:r>
      <w:r w:rsidR="00740D5E">
        <w:rPr>
          <w:rFonts w:eastAsia="標楷體" w:hAnsi="標楷體"/>
          <w:sz w:val="28"/>
        </w:rPr>
        <w:t>6</w:t>
      </w:r>
      <w:r w:rsidRPr="006B2BE5">
        <w:rPr>
          <w:rFonts w:eastAsia="標楷體" w:hAnsi="標楷體"/>
          <w:sz w:val="28"/>
        </w:rPr>
        <w:t>日至</w:t>
      </w:r>
      <w:r w:rsidRPr="006B2BE5">
        <w:rPr>
          <w:rFonts w:eastAsia="標楷體"/>
          <w:sz w:val="28"/>
        </w:rPr>
        <w:t>9</w:t>
      </w:r>
      <w:r w:rsidRPr="006B2BE5">
        <w:rPr>
          <w:rFonts w:eastAsia="標楷體" w:hAnsi="標楷體"/>
          <w:sz w:val="28"/>
        </w:rPr>
        <w:t>月</w:t>
      </w:r>
      <w:r w:rsidR="00F945F6">
        <w:rPr>
          <w:rFonts w:eastAsia="標楷體" w:hint="eastAsia"/>
          <w:sz w:val="28"/>
        </w:rPr>
        <w:t>1</w:t>
      </w:r>
      <w:r w:rsidR="00740D5E">
        <w:rPr>
          <w:rFonts w:eastAsia="標楷體"/>
          <w:sz w:val="28"/>
        </w:rPr>
        <w:t>0</w:t>
      </w:r>
      <w:r w:rsidRPr="006B2BE5">
        <w:rPr>
          <w:rFonts w:eastAsia="標楷體" w:hAnsi="標楷體"/>
          <w:sz w:val="28"/>
        </w:rPr>
        <w:t>日。</w:t>
      </w:r>
    </w:p>
    <w:p w:rsidR="003E2C38" w:rsidRPr="003B1848" w:rsidRDefault="003E2C38" w:rsidP="00F01D0D">
      <w:pPr>
        <w:tabs>
          <w:tab w:val="num" w:pos="540"/>
        </w:tabs>
        <w:spacing w:line="460" w:lineRule="exact"/>
        <w:jc w:val="both"/>
        <w:rPr>
          <w:rFonts w:ascii="標楷體" w:eastAsia="標楷體" w:hAnsi="標楷體"/>
          <w:sz w:val="28"/>
        </w:rPr>
      </w:pPr>
      <w:r w:rsidRPr="003B1848">
        <w:rPr>
          <w:rFonts w:ascii="標楷體" w:eastAsia="標楷體" w:hAnsi="標楷體" w:hint="eastAsia"/>
          <w:sz w:val="28"/>
        </w:rPr>
        <w:t>伍、徵畫辦法：</w:t>
      </w:r>
    </w:p>
    <w:p w:rsidR="00E24382" w:rsidRDefault="00E24382" w:rsidP="00F01D0D">
      <w:pPr>
        <w:tabs>
          <w:tab w:val="left" w:pos="1080"/>
        </w:tabs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B57CD6">
        <w:rPr>
          <w:rFonts w:ascii="標楷體" w:eastAsia="標楷體" w:hAnsi="標楷體" w:hint="eastAsia"/>
          <w:sz w:val="28"/>
        </w:rPr>
        <w:t>作品大小以規定規格為限，其他尺寸不予接受。</w:t>
      </w:r>
    </w:p>
    <w:p w:rsidR="00B57CD6" w:rsidRPr="006B2BE5" w:rsidRDefault="003E2C38" w:rsidP="00F01D0D">
      <w:pPr>
        <w:tabs>
          <w:tab w:val="left" w:pos="1080"/>
        </w:tabs>
        <w:spacing w:line="460" w:lineRule="exact"/>
        <w:ind w:leftChars="177" w:left="1132" w:hanging="70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同一類組</w:t>
      </w:r>
      <w:proofErr w:type="gramStart"/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每人限送作品</w:t>
      </w:r>
      <w:proofErr w:type="gramEnd"/>
      <w:r w:rsidR="006B2BE5" w:rsidRPr="006B2BE5">
        <w:rPr>
          <w:rFonts w:eastAsia="標楷體"/>
          <w:sz w:val="28"/>
          <w:szCs w:val="28"/>
          <w:shd w:val="clear" w:color="auto" w:fill="FFFFFF"/>
        </w:rPr>
        <w:t>1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件，且每件作品之創作人數為</w:t>
      </w:r>
      <w:r w:rsidR="006B2BE5" w:rsidRPr="006B2BE5">
        <w:rPr>
          <w:rFonts w:eastAsia="標楷體"/>
          <w:sz w:val="28"/>
          <w:szCs w:val="28"/>
          <w:shd w:val="clear" w:color="auto" w:fill="FFFFFF"/>
        </w:rPr>
        <w:t>1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人，指導教師亦為</w:t>
      </w:r>
      <w:r w:rsidR="006B2BE5" w:rsidRPr="006B2BE5">
        <w:rPr>
          <w:rFonts w:eastAsia="標楷體"/>
          <w:sz w:val="28"/>
          <w:szCs w:val="28"/>
          <w:shd w:val="clear" w:color="auto" w:fill="FFFFFF"/>
        </w:rPr>
        <w:t>1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人，每人至多參加</w:t>
      </w:r>
      <w:r w:rsidR="006B2BE5" w:rsidRPr="006B2BE5">
        <w:rPr>
          <w:rFonts w:eastAsia="標楷體"/>
          <w:sz w:val="28"/>
          <w:szCs w:val="28"/>
          <w:shd w:val="clear" w:color="auto" w:fill="FFFFFF"/>
        </w:rPr>
        <w:t>2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類</w:t>
      </w:r>
      <w:r w:rsidR="006B2BE5">
        <w:rPr>
          <w:rFonts w:eastAsia="標楷體" w:hAnsi="標楷體" w:hint="eastAsia"/>
          <w:sz w:val="28"/>
          <w:szCs w:val="28"/>
          <w:shd w:val="clear" w:color="auto" w:fill="FFFFFF"/>
        </w:rPr>
        <w:t>。</w:t>
      </w:r>
    </w:p>
    <w:p w:rsidR="007D01F2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繪畫作品背面</w:t>
      </w:r>
      <w:r w:rsidR="006571D1" w:rsidRPr="00B15F02">
        <w:rPr>
          <w:rFonts w:ascii="標楷體" w:eastAsia="標楷體" w:hAnsi="標楷體" w:hint="eastAsia"/>
          <w:sz w:val="28"/>
          <w:u w:val="single"/>
        </w:rPr>
        <w:t>右</w:t>
      </w:r>
      <w:r w:rsidRPr="001B323A">
        <w:rPr>
          <w:rFonts w:ascii="標楷體" w:eastAsia="標楷體" w:hAnsi="標楷體" w:hint="eastAsia"/>
          <w:sz w:val="28"/>
          <w:u w:val="single"/>
        </w:rPr>
        <w:t>上角</w:t>
      </w:r>
      <w:r>
        <w:rPr>
          <w:rFonts w:ascii="標楷體" w:eastAsia="標楷體" w:hAnsi="標楷體" w:hint="eastAsia"/>
          <w:sz w:val="28"/>
        </w:rPr>
        <w:t>與</w:t>
      </w:r>
      <w:r w:rsidR="006571D1" w:rsidRPr="006571D1">
        <w:rPr>
          <w:rFonts w:ascii="標楷體" w:eastAsia="標楷體" w:hAnsi="標楷體" w:hint="eastAsia"/>
          <w:sz w:val="28"/>
          <w:u w:val="single"/>
        </w:rPr>
        <w:t>左</w:t>
      </w:r>
      <w:r>
        <w:rPr>
          <w:rFonts w:ascii="標楷體" w:eastAsia="標楷體" w:hAnsi="標楷體" w:hint="eastAsia"/>
          <w:sz w:val="28"/>
          <w:u w:val="single"/>
        </w:rPr>
        <w:t>下角</w:t>
      </w:r>
      <w:r>
        <w:rPr>
          <w:rFonts w:ascii="標楷體" w:eastAsia="標楷體" w:hAnsi="標楷體" w:hint="eastAsia"/>
          <w:sz w:val="28"/>
        </w:rPr>
        <w:t>需黏貼作品標籤，註</w:t>
      </w:r>
      <w:r w:rsidRPr="00B15F02">
        <w:rPr>
          <w:rFonts w:ascii="標楷體" w:eastAsia="標楷體" w:hAnsi="標楷體" w:hint="eastAsia"/>
          <w:sz w:val="28"/>
        </w:rPr>
        <w:t>明</w:t>
      </w:r>
      <w:r w:rsidRPr="00FE7D65">
        <w:rPr>
          <w:rFonts w:ascii="標楷體" w:eastAsia="標楷體" w:hAnsi="標楷體" w:hint="eastAsia"/>
          <w:sz w:val="28"/>
        </w:rPr>
        <w:t>姓名、題目、</w:t>
      </w:r>
    </w:p>
    <w:p w:rsidR="00B57CD6" w:rsidRPr="00FE7D65" w:rsidRDefault="007D01F2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57CD6" w:rsidRPr="00FE7D65">
        <w:rPr>
          <w:rFonts w:ascii="標楷體" w:eastAsia="標楷體" w:hAnsi="標楷體" w:hint="eastAsia"/>
          <w:sz w:val="28"/>
        </w:rPr>
        <w:t>縣市、</w:t>
      </w:r>
      <w:r w:rsidR="00396FD2" w:rsidRPr="00FE7D65">
        <w:rPr>
          <w:rFonts w:ascii="標楷體" w:eastAsia="標楷體" w:hAnsi="標楷體" w:hint="eastAsia"/>
          <w:sz w:val="28"/>
        </w:rPr>
        <w:t>學校班級、</w:t>
      </w:r>
      <w:r w:rsidR="00F03DC2">
        <w:rPr>
          <w:rFonts w:ascii="標楷體" w:eastAsia="標楷體" w:hAnsi="標楷體" w:hint="eastAsia"/>
          <w:sz w:val="28"/>
        </w:rPr>
        <w:t>校內</w:t>
      </w:r>
      <w:r w:rsidR="00396FD2" w:rsidRPr="00FE7D65">
        <w:rPr>
          <w:rFonts w:ascii="標楷體" w:eastAsia="標楷體" w:hAnsi="標楷體" w:hint="eastAsia"/>
          <w:sz w:val="28"/>
        </w:rPr>
        <w:t>指導</w:t>
      </w:r>
      <w:r w:rsidR="00B57CD6" w:rsidRPr="00FE7D65">
        <w:rPr>
          <w:rFonts w:ascii="標楷體" w:eastAsia="標楷體" w:hAnsi="標楷體" w:hint="eastAsia"/>
          <w:sz w:val="28"/>
        </w:rPr>
        <w:t>老師，缺</w:t>
      </w:r>
      <w:proofErr w:type="gramStart"/>
      <w:r w:rsidR="00B57CD6" w:rsidRPr="00FE7D65">
        <w:rPr>
          <w:rFonts w:ascii="標楷體" w:eastAsia="標楷體" w:hAnsi="標楷體" w:hint="eastAsia"/>
          <w:sz w:val="28"/>
        </w:rPr>
        <w:t>一</w:t>
      </w:r>
      <w:proofErr w:type="gramEnd"/>
      <w:r w:rsidR="00B57CD6" w:rsidRPr="00FE7D65">
        <w:rPr>
          <w:rFonts w:ascii="標楷體" w:eastAsia="標楷體" w:hAnsi="標楷體" w:hint="eastAsia"/>
          <w:sz w:val="28"/>
        </w:rPr>
        <w:t>者視同無效。</w:t>
      </w:r>
    </w:p>
    <w:p w:rsidR="00B57CD6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</w:t>
      </w:r>
      <w:r w:rsidRPr="00841D29">
        <w:rPr>
          <w:rFonts w:ascii="標楷體" w:eastAsia="標楷體" w:hAnsi="標楷體" w:hint="eastAsia"/>
          <w:b/>
          <w:sz w:val="28"/>
          <w:shd w:val="pct15" w:color="auto" w:fill="FFFFFF"/>
        </w:rPr>
        <w:t>逾時作品一律</w:t>
      </w:r>
      <w:proofErr w:type="gramStart"/>
      <w:r w:rsidRPr="00841D29">
        <w:rPr>
          <w:rFonts w:ascii="標楷體" w:eastAsia="標楷體" w:hAnsi="標楷體" w:hint="eastAsia"/>
          <w:b/>
          <w:sz w:val="28"/>
          <w:shd w:val="pct15" w:color="auto" w:fill="FFFFFF"/>
        </w:rPr>
        <w:t>不</w:t>
      </w:r>
      <w:proofErr w:type="gramEnd"/>
      <w:r w:rsidRPr="00841D29">
        <w:rPr>
          <w:rFonts w:ascii="標楷體" w:eastAsia="標楷體" w:hAnsi="標楷體" w:hint="eastAsia"/>
          <w:b/>
          <w:sz w:val="28"/>
          <w:shd w:val="pct15" w:color="auto" w:fill="FFFFFF"/>
        </w:rPr>
        <w:t>收件</w:t>
      </w:r>
      <w:r>
        <w:rPr>
          <w:rFonts w:ascii="標楷體" w:eastAsia="標楷體" w:hAnsi="標楷體" w:hint="eastAsia"/>
          <w:sz w:val="28"/>
        </w:rPr>
        <w:t>。</w:t>
      </w:r>
    </w:p>
    <w:p w:rsidR="00B57CD6" w:rsidRDefault="00B57CD6" w:rsidP="00F01D0D">
      <w:pPr>
        <w:tabs>
          <w:tab w:val="left" w:pos="1080"/>
        </w:tabs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教務處將委請</w:t>
      </w:r>
      <w:r w:rsidR="009B442D">
        <w:rPr>
          <w:rFonts w:ascii="標楷體" w:eastAsia="標楷體" w:hAnsi="標楷體" w:hint="eastAsia"/>
          <w:sz w:val="28"/>
        </w:rPr>
        <w:t>藝術與人文領域</w:t>
      </w:r>
      <w:r>
        <w:rPr>
          <w:rFonts w:ascii="標楷體" w:eastAsia="標楷體" w:hAnsi="標楷體" w:hint="eastAsia"/>
          <w:sz w:val="28"/>
        </w:rPr>
        <w:t>老師，組成評審委員會，評審優秀作品，代表本校參展。</w:t>
      </w:r>
    </w:p>
    <w:p w:rsidR="00B57CD6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六、</w:t>
      </w:r>
      <w:r w:rsidRPr="00836F11">
        <w:rPr>
          <w:rFonts w:ascii="標楷體" w:eastAsia="標楷體" w:hAnsi="標楷體" w:hint="eastAsia"/>
          <w:sz w:val="28"/>
          <w:szCs w:val="28"/>
        </w:rPr>
        <w:t>獲入選參展作品之學生</w:t>
      </w:r>
      <w:r>
        <w:rPr>
          <w:rFonts w:ascii="標楷體" w:eastAsia="標楷體" w:hAnsi="標楷體" w:hint="eastAsia"/>
          <w:sz w:val="28"/>
          <w:szCs w:val="28"/>
        </w:rPr>
        <w:t>視作品情形與評審結果，</w:t>
      </w:r>
      <w:r w:rsidRPr="00836F11">
        <w:rPr>
          <w:rFonts w:ascii="標楷體" w:eastAsia="標楷體" w:hAnsi="標楷體" w:hint="eastAsia"/>
          <w:sz w:val="28"/>
          <w:szCs w:val="28"/>
        </w:rPr>
        <w:t>各類組選出</w:t>
      </w:r>
      <w:r w:rsidR="00ED70E1" w:rsidRPr="006B2BE5">
        <w:rPr>
          <w:rFonts w:eastAsia="標楷體"/>
          <w:sz w:val="28"/>
          <w:szCs w:val="28"/>
        </w:rPr>
        <w:t>1-5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836F11">
        <w:rPr>
          <w:rFonts w:ascii="標楷體" w:eastAsia="標楷體" w:hAnsi="標楷體" w:hint="eastAsia"/>
          <w:sz w:val="28"/>
          <w:szCs w:val="28"/>
        </w:rPr>
        <w:t>，</w:t>
      </w:r>
    </w:p>
    <w:p w:rsidR="00B57CD6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36F11">
        <w:rPr>
          <w:rFonts w:ascii="標楷體" w:eastAsia="標楷體" w:hAnsi="標楷體" w:hint="eastAsia"/>
          <w:sz w:val="28"/>
          <w:szCs w:val="28"/>
        </w:rPr>
        <w:t>頒發獎狀以資鼓勵。</w:t>
      </w:r>
    </w:p>
    <w:p w:rsidR="00627FCF" w:rsidRDefault="00B57CD6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676779">
        <w:rPr>
          <w:rFonts w:ascii="標楷體" w:eastAsia="標楷體" w:hAnsi="標楷體" w:hint="eastAsia"/>
          <w:sz w:val="28"/>
          <w:szCs w:val="28"/>
        </w:rPr>
        <w:t>參賽之作品須同意獲得</w:t>
      </w:r>
      <w:r w:rsidRPr="00836F11">
        <w:rPr>
          <w:rFonts w:ascii="標楷體" w:eastAsia="標楷體" w:hAnsi="標楷體" w:hint="eastAsia"/>
          <w:sz w:val="28"/>
          <w:szCs w:val="28"/>
        </w:rPr>
        <w:t>各組特優</w:t>
      </w:r>
      <w:r w:rsidR="00676779">
        <w:rPr>
          <w:rFonts w:ascii="標楷體" w:eastAsia="標楷體" w:hAnsi="標楷體" w:hint="eastAsia"/>
          <w:sz w:val="28"/>
          <w:szCs w:val="28"/>
        </w:rPr>
        <w:t>、優選之</w:t>
      </w:r>
      <w:r w:rsidRPr="00836F11">
        <w:rPr>
          <w:rFonts w:ascii="標楷體" w:eastAsia="標楷體" w:hAnsi="標楷體" w:hint="eastAsia"/>
          <w:sz w:val="28"/>
          <w:szCs w:val="28"/>
        </w:rPr>
        <w:t>作品除於</w:t>
      </w:r>
      <w:r w:rsidR="00F93732">
        <w:rPr>
          <w:rFonts w:ascii="標楷體" w:eastAsia="標楷體" w:hAnsi="標楷體" w:hint="eastAsia"/>
          <w:sz w:val="28"/>
          <w:szCs w:val="28"/>
        </w:rPr>
        <w:t>圖書館</w:t>
      </w:r>
      <w:r w:rsidRPr="00836F11">
        <w:rPr>
          <w:rFonts w:ascii="標楷體" w:eastAsia="標楷體" w:hAnsi="標楷體" w:hint="eastAsia"/>
          <w:sz w:val="28"/>
          <w:szCs w:val="28"/>
        </w:rPr>
        <w:t>展出外，並留作</w:t>
      </w:r>
      <w:r w:rsidR="00676779">
        <w:rPr>
          <w:rFonts w:ascii="標楷體" w:eastAsia="標楷體" w:hAnsi="標楷體" w:hint="eastAsia"/>
          <w:sz w:val="28"/>
          <w:szCs w:val="28"/>
        </w:rPr>
        <w:t>校內</w:t>
      </w:r>
      <w:r w:rsidRPr="00836F11">
        <w:rPr>
          <w:rFonts w:ascii="標楷體" w:eastAsia="標楷體" w:hAnsi="標楷體" w:hint="eastAsia"/>
          <w:sz w:val="28"/>
          <w:szCs w:val="28"/>
        </w:rPr>
        <w:t>展覽之用，以供全校</w:t>
      </w:r>
      <w:r w:rsidR="00676779">
        <w:rPr>
          <w:rFonts w:ascii="標楷體" w:eastAsia="標楷體" w:hAnsi="標楷體" w:hint="eastAsia"/>
          <w:sz w:val="28"/>
          <w:szCs w:val="28"/>
        </w:rPr>
        <w:t>學</w:t>
      </w:r>
      <w:r w:rsidRPr="00836F11">
        <w:rPr>
          <w:rFonts w:ascii="標楷體" w:eastAsia="標楷體" w:hAnsi="標楷體" w:hint="eastAsia"/>
          <w:sz w:val="28"/>
          <w:szCs w:val="28"/>
        </w:rPr>
        <w:t>童觀摩。</w:t>
      </w:r>
    </w:p>
    <w:p w:rsidR="008C03DD" w:rsidRDefault="008C03DD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作品</w:t>
      </w:r>
      <w:proofErr w:type="gramStart"/>
      <w:r w:rsidRPr="008C03DD">
        <w:rPr>
          <w:rFonts w:ascii="標楷體" w:eastAsia="標楷體" w:hAnsi="標楷體" w:hint="eastAsia"/>
          <w:sz w:val="28"/>
          <w:szCs w:val="28"/>
        </w:rPr>
        <w:t>首重原創</w:t>
      </w:r>
      <w:proofErr w:type="gramEnd"/>
      <w:r w:rsidRPr="008C03DD">
        <w:rPr>
          <w:rFonts w:ascii="標楷體" w:eastAsia="標楷體" w:hAnsi="標楷體" w:hint="eastAsia"/>
          <w:sz w:val="28"/>
          <w:szCs w:val="28"/>
        </w:rPr>
        <w:t>性與獨特性，參賽作品應為學生之個人創作，如經檢舉</w:t>
      </w:r>
      <w:r>
        <w:rPr>
          <w:rFonts w:ascii="標楷體" w:eastAsia="標楷體" w:hAnsi="標楷體" w:hint="eastAsia"/>
          <w:sz w:val="28"/>
          <w:szCs w:val="28"/>
        </w:rPr>
        <w:t>為臨摹、抄襲、由他人加筆或明確挪用他人創意之作品，經判定有上述情形者，不予評選；如於</w:t>
      </w:r>
      <w:r w:rsidRPr="008C03DD">
        <w:rPr>
          <w:rFonts w:ascii="標楷體" w:eastAsia="標楷體" w:hAnsi="標楷體" w:hint="eastAsia"/>
          <w:sz w:val="28"/>
          <w:szCs w:val="28"/>
        </w:rPr>
        <w:t>評審完成後，經判定為臨摹、抄襲、由他人加筆或明確挪用他人創意之作品者，該得獎師生喪失得獎資格，追回得獎獎狀，並須自負法律責任，並禁賽2年。</w:t>
      </w:r>
    </w:p>
    <w:p w:rsidR="004D4C71" w:rsidRDefault="004D4C71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</w:rPr>
      </w:pPr>
    </w:p>
    <w:p w:rsidR="004D4C71" w:rsidRDefault="004D4C71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</w:rPr>
      </w:pPr>
    </w:p>
    <w:p w:rsidR="00380330" w:rsidRDefault="00C37594" w:rsidP="00886F49">
      <w:pPr>
        <w:tabs>
          <w:tab w:val="left" w:pos="180"/>
          <w:tab w:val="left" w:pos="1080"/>
        </w:tabs>
        <w:spacing w:afterLines="100" w:after="24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陸</w:t>
      </w:r>
      <w:r w:rsidR="006F4B14">
        <w:rPr>
          <w:rFonts w:ascii="標楷體" w:eastAsia="標楷體" w:hAnsi="標楷體" w:hint="eastAsia"/>
          <w:sz w:val="28"/>
        </w:rPr>
        <w:t>、</w:t>
      </w:r>
      <w:r w:rsidR="003E2C38">
        <w:rPr>
          <w:rFonts w:ascii="標楷體" w:eastAsia="標楷體" w:hAnsi="標楷體" w:hint="eastAsia"/>
          <w:sz w:val="28"/>
        </w:rPr>
        <w:t>參加類別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5"/>
        <w:gridCol w:w="2052"/>
        <w:gridCol w:w="5891"/>
      </w:tblGrid>
      <w:tr w:rsidR="00546E56" w:rsidTr="0027251B">
        <w:tc>
          <w:tcPr>
            <w:tcW w:w="1525" w:type="dxa"/>
          </w:tcPr>
          <w:p w:rsidR="00546E56" w:rsidRPr="00627FCF" w:rsidRDefault="00546E56" w:rsidP="00546E56">
            <w:pPr>
              <w:pStyle w:val="TableParagraph"/>
              <w:tabs>
                <w:tab w:val="left" w:pos="755"/>
              </w:tabs>
              <w:spacing w:before="136"/>
              <w:rPr>
                <w:rFonts w:ascii="標楷體" w:eastAsia="標楷體" w:hAnsi="標楷體"/>
                <w:sz w:val="28"/>
                <w:szCs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組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別</w:t>
            </w:r>
          </w:p>
        </w:tc>
        <w:tc>
          <w:tcPr>
            <w:tcW w:w="2052" w:type="dxa"/>
          </w:tcPr>
          <w:p w:rsidR="00546E56" w:rsidRPr="00627FCF" w:rsidRDefault="00546E56" w:rsidP="00546E56">
            <w:pPr>
              <w:pStyle w:val="TableParagraph"/>
              <w:tabs>
                <w:tab w:val="left" w:pos="483"/>
              </w:tabs>
              <w:spacing w:before="136"/>
              <w:ind w:left="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類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別</w:t>
            </w:r>
          </w:p>
        </w:tc>
        <w:tc>
          <w:tcPr>
            <w:tcW w:w="5891" w:type="dxa"/>
          </w:tcPr>
          <w:p w:rsidR="00546E56" w:rsidRPr="00627FCF" w:rsidRDefault="00546E56" w:rsidP="00546E56">
            <w:pPr>
              <w:pStyle w:val="TableParagraph"/>
              <w:tabs>
                <w:tab w:val="left" w:pos="1946"/>
                <w:tab w:val="left" w:pos="2668"/>
                <w:tab w:val="left" w:pos="3389"/>
              </w:tabs>
              <w:spacing w:before="136"/>
              <w:ind w:left="1226"/>
              <w:rPr>
                <w:rFonts w:ascii="標楷體" w:eastAsia="標楷體" w:hAnsi="標楷體"/>
                <w:sz w:val="28"/>
                <w:szCs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賽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組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別</w:t>
            </w:r>
          </w:p>
        </w:tc>
      </w:tr>
      <w:tr w:rsidR="00546E56" w:rsidTr="0027251B">
        <w:tc>
          <w:tcPr>
            <w:tcW w:w="1525" w:type="dxa"/>
            <w:vMerge w:val="restart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組</w:t>
            </w: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繪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 w:cs="微軟正黑體" w:hint="eastAsia"/>
                <w:sz w:val="28"/>
                <w:szCs w:val="28"/>
              </w:rPr>
              <w:t>國小低年級組、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書法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27251B" w:rsidP="0027251B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漫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27251B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平面設計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水墨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版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</w:tbl>
    <w:p w:rsidR="00AA24A1" w:rsidRDefault="00AA24A1" w:rsidP="00627FCF">
      <w:pPr>
        <w:tabs>
          <w:tab w:val="left" w:pos="180"/>
          <w:tab w:val="left" w:pos="1080"/>
        </w:tabs>
        <w:spacing w:afterLines="100" w:after="240" w:line="500" w:lineRule="exact"/>
        <w:jc w:val="both"/>
        <w:rPr>
          <w:rFonts w:ascii="標楷體" w:eastAsia="標楷體" w:hAnsi="標楷體"/>
          <w:sz w:val="28"/>
        </w:rPr>
      </w:pPr>
    </w:p>
    <w:p w:rsidR="00380330" w:rsidRDefault="00627FCF" w:rsidP="00627FCF">
      <w:pPr>
        <w:tabs>
          <w:tab w:val="left" w:pos="180"/>
          <w:tab w:val="left" w:pos="1080"/>
        </w:tabs>
        <w:spacing w:afterLines="100" w:after="240" w:line="50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參賽作品類別及規格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779"/>
      </w:tblGrid>
      <w:tr w:rsidR="00380330" w:rsidTr="0027251B">
        <w:tc>
          <w:tcPr>
            <w:tcW w:w="1129" w:type="dxa"/>
            <w:vAlign w:val="center"/>
          </w:tcPr>
          <w:p w:rsidR="00380330" w:rsidRPr="008143D9" w:rsidRDefault="00380330" w:rsidP="00380330">
            <w:pPr>
              <w:spacing w:line="259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組 別 </w:t>
            </w:r>
          </w:p>
        </w:tc>
        <w:tc>
          <w:tcPr>
            <w:tcW w:w="1560" w:type="dxa"/>
            <w:vAlign w:val="center"/>
          </w:tcPr>
          <w:p w:rsidR="00380330" w:rsidRPr="008143D9" w:rsidRDefault="00380330" w:rsidP="00380330">
            <w:pPr>
              <w:spacing w:line="259" w:lineRule="auto"/>
              <w:ind w:left="33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類 別 </w:t>
            </w:r>
          </w:p>
        </w:tc>
        <w:tc>
          <w:tcPr>
            <w:tcW w:w="6779" w:type="dxa"/>
            <w:vAlign w:val="center"/>
          </w:tcPr>
          <w:p w:rsidR="00380330" w:rsidRPr="008143D9" w:rsidRDefault="00380330" w:rsidP="00380330">
            <w:pPr>
              <w:spacing w:line="259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    參  賽  作  品  </w:t>
            </w:r>
            <w:proofErr w:type="gramStart"/>
            <w:r w:rsidRPr="008143D9">
              <w:rPr>
                <w:rFonts w:ascii="標楷體" w:eastAsia="標楷體" w:hAnsi="標楷體"/>
                <w:sz w:val="28"/>
                <w:szCs w:val="28"/>
              </w:rPr>
              <w:t>規</w:t>
            </w:r>
            <w:proofErr w:type="gramEnd"/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  格 </w:t>
            </w:r>
          </w:p>
        </w:tc>
      </w:tr>
      <w:tr w:rsidR="00553941" w:rsidTr="00AA24A1">
        <w:trPr>
          <w:trHeight w:val="1710"/>
        </w:trPr>
        <w:tc>
          <w:tcPr>
            <w:tcW w:w="1129" w:type="dxa"/>
            <w:vMerge w:val="restart"/>
          </w:tcPr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組</w:t>
            </w: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組</w:t>
            </w:r>
          </w:p>
        </w:tc>
        <w:tc>
          <w:tcPr>
            <w:tcW w:w="1560" w:type="dxa"/>
            <w:vAlign w:val="center"/>
          </w:tcPr>
          <w:p w:rsidR="00553941" w:rsidRPr="008143D9" w:rsidRDefault="00553941" w:rsidP="0038033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繪 畫 類 </w:t>
            </w:r>
          </w:p>
        </w:tc>
        <w:tc>
          <w:tcPr>
            <w:tcW w:w="6779" w:type="dxa"/>
            <w:vAlign w:val="center"/>
          </w:tcPr>
          <w:p w:rsidR="00553941" w:rsidRPr="008C03DD" w:rsidRDefault="00553941" w:rsidP="008C03DD">
            <w:pPr>
              <w:pStyle w:val="af3"/>
              <w:numPr>
                <w:ilvl w:val="0"/>
                <w:numId w:val="43"/>
              </w:numPr>
              <w:spacing w:line="328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使用畫材及形式不拘，大小以四開(約39公分×54公分) 為原則，一律不得裱裝。</w:t>
            </w:r>
          </w:p>
        </w:tc>
      </w:tr>
      <w:tr w:rsidR="00553941" w:rsidTr="0027251B">
        <w:tc>
          <w:tcPr>
            <w:tcW w:w="1129" w:type="dxa"/>
            <w:vMerge/>
          </w:tcPr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53941" w:rsidRPr="008143D9" w:rsidRDefault="00553941" w:rsidP="0038033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書 法 類 </w:t>
            </w:r>
          </w:p>
        </w:tc>
        <w:tc>
          <w:tcPr>
            <w:tcW w:w="6779" w:type="dxa"/>
            <w:vAlign w:val="center"/>
          </w:tcPr>
          <w:p w:rsidR="00553941" w:rsidRPr="00380330" w:rsidRDefault="00553941" w:rsidP="00380330">
            <w:pPr>
              <w:pStyle w:val="af3"/>
              <w:numPr>
                <w:ilvl w:val="0"/>
                <w:numId w:val="42"/>
              </w:numPr>
              <w:spacing w:line="332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國小各組作品大小為對開（約34公分</w:t>
            </w:r>
            <w:r w:rsidRPr="003803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>× 135公分），</w:t>
            </w:r>
            <w:r w:rsidRPr="00EB648D">
              <w:rPr>
                <w:rFonts w:ascii="標楷體" w:eastAsia="標楷體" w:hAnsi="標楷體"/>
                <w:b/>
                <w:sz w:val="28"/>
                <w:szCs w:val="28"/>
              </w:rPr>
              <w:t>一律不得裱裝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>。對聯、四屏、橫式、裝框、手卷不收。</w:t>
            </w:r>
          </w:p>
          <w:p w:rsidR="00553941" w:rsidRPr="00380330" w:rsidRDefault="00553941" w:rsidP="00380330">
            <w:pPr>
              <w:pStyle w:val="af3"/>
              <w:numPr>
                <w:ilvl w:val="0"/>
                <w:numId w:val="42"/>
              </w:numPr>
              <w:spacing w:line="332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作品需落款，但</w:t>
            </w:r>
            <w:r w:rsidRPr="00EB648D">
              <w:rPr>
                <w:rFonts w:ascii="標楷體" w:eastAsia="標楷體" w:hAnsi="標楷體"/>
                <w:b/>
                <w:sz w:val="28"/>
                <w:szCs w:val="28"/>
              </w:rPr>
              <w:t>不可書寫校名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 xml:space="preserve">，凡書寫校名者一律不予評審。一律採用素色宣紙（界格與否由參賽者自行決定）。 </w:t>
            </w:r>
          </w:p>
        </w:tc>
      </w:tr>
      <w:tr w:rsidR="00553941" w:rsidTr="0027251B"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漫 畫 類 </w:t>
            </w:r>
          </w:p>
        </w:tc>
        <w:tc>
          <w:tcPr>
            <w:tcW w:w="6779" w:type="dxa"/>
            <w:vAlign w:val="center"/>
          </w:tcPr>
          <w:p w:rsidR="00553941" w:rsidRPr="00380330" w:rsidRDefault="00553941" w:rsidP="006F0FC0">
            <w:pPr>
              <w:pStyle w:val="af3"/>
              <w:numPr>
                <w:ilvl w:val="0"/>
                <w:numId w:val="45"/>
              </w:numPr>
              <w:spacing w:line="31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參賽作品形式不拘，大小不超過四開圖畫紙（約 39 公分×54公分）。一律不得裱裝。</w:t>
            </w:r>
          </w:p>
          <w:p w:rsidR="00553941" w:rsidRPr="008C03DD" w:rsidRDefault="00553941" w:rsidP="008C03DD">
            <w:pPr>
              <w:pStyle w:val="af3"/>
              <w:numPr>
                <w:ilvl w:val="0"/>
                <w:numId w:val="45"/>
              </w:numPr>
              <w:spacing w:line="31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參賽作品不限定主題。黑白、彩色不拘，作品形式單幅、多格均可。</w:t>
            </w:r>
          </w:p>
        </w:tc>
      </w:tr>
      <w:tr w:rsidR="00553941" w:rsidTr="0027251B">
        <w:trPr>
          <w:trHeight w:val="4993"/>
        </w:trPr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平面設計類 </w:t>
            </w:r>
          </w:p>
        </w:tc>
        <w:tc>
          <w:tcPr>
            <w:tcW w:w="6779" w:type="dxa"/>
          </w:tcPr>
          <w:p w:rsidR="00A33BE6" w:rsidRPr="00A33BE6" w:rsidRDefault="00553941" w:rsidP="00A33BE6">
            <w:pPr>
              <w:pStyle w:val="af3"/>
              <w:numPr>
                <w:ilvl w:val="0"/>
                <w:numId w:val="49"/>
              </w:numPr>
              <w:spacing w:line="329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3BE6">
              <w:rPr>
                <w:rFonts w:ascii="標楷體" w:eastAsia="標楷體" w:hAnsi="標楷體"/>
                <w:sz w:val="28"/>
                <w:szCs w:val="28"/>
              </w:rPr>
              <w:t>大小一律為四開（約39公分×54</w:t>
            </w:r>
            <w:r w:rsidR="00CA1349" w:rsidRPr="00A33BE6">
              <w:rPr>
                <w:rFonts w:ascii="標楷體" w:eastAsia="標楷體" w:hAnsi="標楷體"/>
                <w:sz w:val="28"/>
                <w:szCs w:val="28"/>
              </w:rPr>
              <w:t>公分），作品一律裝框，裝框後</w:t>
            </w:r>
            <w:r w:rsidR="00CA1349" w:rsidRPr="00A33BE6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A33BE6">
              <w:rPr>
                <w:rFonts w:ascii="標楷體" w:eastAsia="標楷體" w:hAnsi="標楷體"/>
                <w:sz w:val="28"/>
                <w:szCs w:val="28"/>
              </w:rPr>
              <w:t>度不得超過10公分，連作不收。</w:t>
            </w:r>
            <w:r w:rsidR="00DC6895" w:rsidRPr="00A33BE6">
              <w:rPr>
                <w:rFonts w:ascii="標楷體" w:eastAsia="標楷體" w:hAnsi="標楷體"/>
                <w:sz w:val="28"/>
                <w:szCs w:val="28"/>
              </w:rPr>
              <w:t>為確保展品安全，</w:t>
            </w:r>
            <w:r w:rsidR="00DC6895" w:rsidRPr="00A33BE6">
              <w:rPr>
                <w:rFonts w:ascii="標楷體" w:eastAsia="標楷體" w:hAnsi="標楷體"/>
                <w:b/>
                <w:sz w:val="28"/>
                <w:szCs w:val="28"/>
              </w:rPr>
              <w:t>參賽作品如以玻璃裝裱及</w:t>
            </w:r>
            <w:proofErr w:type="gramStart"/>
            <w:r w:rsidR="00DC6895" w:rsidRPr="00A33BE6">
              <w:rPr>
                <w:rFonts w:ascii="標楷體" w:eastAsia="標楷體" w:hAnsi="標楷體"/>
                <w:b/>
                <w:sz w:val="28"/>
                <w:szCs w:val="28"/>
              </w:rPr>
              <w:t>鋁框裝框者</w:t>
            </w:r>
            <w:proofErr w:type="gramEnd"/>
            <w:r w:rsidR="00DC6895" w:rsidRPr="00A33BE6">
              <w:rPr>
                <w:rFonts w:ascii="標楷體" w:eastAsia="標楷體" w:hAnsi="標楷體"/>
                <w:b/>
                <w:sz w:val="28"/>
                <w:szCs w:val="28"/>
              </w:rPr>
              <w:t>不收（鋁框易鬆脫，邊角銳利易劃傷作品）。</w:t>
            </w:r>
          </w:p>
          <w:p w:rsidR="00A33BE6" w:rsidRDefault="00553941" w:rsidP="00A33BE6">
            <w:pPr>
              <w:pStyle w:val="af3"/>
              <w:numPr>
                <w:ilvl w:val="0"/>
                <w:numId w:val="49"/>
              </w:numPr>
              <w:spacing w:line="329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BE6">
              <w:rPr>
                <w:rFonts w:ascii="標楷體" w:eastAsia="標楷體" w:hAnsi="標楷體"/>
                <w:sz w:val="28"/>
                <w:szCs w:val="28"/>
              </w:rPr>
              <w:t>以生活環境與藝術為主題，得採用各類基本材料，並以平面設計為限。</w:t>
            </w:r>
          </w:p>
          <w:p w:rsidR="00AA24A1" w:rsidRPr="00A33BE6" w:rsidRDefault="00553941" w:rsidP="00A33BE6">
            <w:pPr>
              <w:pStyle w:val="af3"/>
              <w:numPr>
                <w:ilvl w:val="0"/>
                <w:numId w:val="49"/>
              </w:numPr>
              <w:spacing w:line="329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BE6">
              <w:rPr>
                <w:rFonts w:ascii="標楷體" w:eastAsia="標楷體" w:hAnsi="標楷體"/>
                <w:sz w:val="28"/>
                <w:szCs w:val="28"/>
              </w:rPr>
              <w:t>平面設計參賽作品須有明確的主題、且具有功能性與目的性。</w:t>
            </w:r>
          </w:p>
        </w:tc>
      </w:tr>
      <w:tr w:rsidR="00553941" w:rsidTr="0027251B"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水墨畫類 </w:t>
            </w:r>
          </w:p>
        </w:tc>
        <w:tc>
          <w:tcPr>
            <w:tcW w:w="6779" w:type="dxa"/>
          </w:tcPr>
          <w:p w:rsidR="00553941" w:rsidRPr="00380330" w:rsidRDefault="00553941" w:rsidP="006F0FC0">
            <w:pPr>
              <w:pStyle w:val="af3"/>
              <w:numPr>
                <w:ilvl w:val="0"/>
                <w:numId w:val="46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大小一律為宣（棉）紙四開（約35公分×70公分），不得裱裝(</w:t>
            </w:r>
            <w:proofErr w:type="gramStart"/>
            <w:r w:rsidRPr="007E0F4B">
              <w:rPr>
                <w:rFonts w:ascii="標楷體" w:eastAsia="標楷體" w:hAnsi="標楷體"/>
                <w:b/>
                <w:sz w:val="28"/>
                <w:szCs w:val="28"/>
              </w:rPr>
              <w:t>可托底</w:t>
            </w:r>
            <w:proofErr w:type="gramEnd"/>
            <w:r w:rsidRPr="00380330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:rsidR="00553941" w:rsidRPr="008C03DD" w:rsidRDefault="00553941" w:rsidP="008C03DD">
            <w:pPr>
              <w:pStyle w:val="af3"/>
              <w:numPr>
                <w:ilvl w:val="0"/>
                <w:numId w:val="46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作品可落款，但不可書寫校名，凡書寫校名者一律不予評審。</w:t>
            </w:r>
            <w:r w:rsidRPr="008C03D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553941" w:rsidTr="0027251B"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版畫</w:t>
            </w:r>
            <w:r w:rsidRPr="008143D9">
              <w:rPr>
                <w:rFonts w:ascii="標楷體" w:eastAsia="標楷體" w:hAnsi="標楷體"/>
                <w:sz w:val="28"/>
                <w:szCs w:val="28"/>
              </w:rPr>
              <w:t>類</w:t>
            </w:r>
          </w:p>
        </w:tc>
        <w:tc>
          <w:tcPr>
            <w:tcW w:w="6779" w:type="dxa"/>
          </w:tcPr>
          <w:p w:rsidR="00553941" w:rsidRPr="00553941" w:rsidRDefault="00553941" w:rsidP="00553941">
            <w:pPr>
              <w:pStyle w:val="af3"/>
              <w:numPr>
                <w:ilvl w:val="0"/>
                <w:numId w:val="47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3941">
              <w:rPr>
                <w:rFonts w:ascii="標楷體" w:eastAsia="標楷體" w:hAnsi="標楷體" w:hint="eastAsia"/>
                <w:sz w:val="28"/>
                <w:szCs w:val="28"/>
              </w:rPr>
              <w:t>大小以四開（約 39 公分</w:t>
            </w:r>
            <w:r w:rsidRPr="00553941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Pr="00553941">
              <w:rPr>
                <w:rFonts w:ascii="標楷體" w:eastAsia="標楷體" w:hAnsi="標楷體" w:hint="eastAsia"/>
                <w:sz w:val="28"/>
                <w:szCs w:val="28"/>
              </w:rPr>
              <w:t>54 公分）為原則，一律不得裱裝。為預防作品彼此黏貼之現象，得以透明膠片覆蓋。</w:t>
            </w:r>
          </w:p>
          <w:p w:rsidR="00553941" w:rsidRPr="00553941" w:rsidRDefault="00553941" w:rsidP="00553941">
            <w:pPr>
              <w:pStyle w:val="af3"/>
              <w:numPr>
                <w:ilvl w:val="0"/>
                <w:numId w:val="47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3941">
              <w:rPr>
                <w:rFonts w:ascii="標楷體" w:eastAsia="標楷體" w:hAnsi="標楷體" w:hint="eastAsia"/>
                <w:b/>
                <w:sz w:val="28"/>
                <w:szCs w:val="28"/>
              </w:rPr>
              <w:t>版畫作品須 (1)親自構圖；(2)親自製版；(3)親自印刷。</w:t>
            </w:r>
          </w:p>
          <w:p w:rsidR="00553941" w:rsidRDefault="00553941" w:rsidP="00553941">
            <w:pPr>
              <w:pStyle w:val="af3"/>
              <w:numPr>
                <w:ilvl w:val="0"/>
                <w:numId w:val="47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3941">
              <w:rPr>
                <w:rFonts w:ascii="標楷體" w:eastAsia="標楷體" w:hAnsi="標楷體" w:hint="eastAsia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553941" w:rsidRPr="006F0FC0" w:rsidRDefault="00553941" w:rsidP="00553941">
            <w:pPr>
              <w:spacing w:after="2" w:line="32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0FC0">
              <w:rPr>
                <w:rFonts w:ascii="標楷體" w:eastAsia="標楷體" w:hAnsi="標楷體" w:hint="eastAsia"/>
                <w:sz w:val="28"/>
                <w:szCs w:val="28"/>
              </w:rPr>
              <w:t xml:space="preserve">範例： </w:t>
            </w:r>
          </w:p>
          <w:p w:rsidR="00553941" w:rsidRDefault="00553941" w:rsidP="00553941">
            <w:pPr>
              <w:spacing w:after="2" w:line="32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1/20      </w:t>
            </w:r>
            <w:r w:rsidRPr="006F0FC0">
              <w:rPr>
                <w:rFonts w:ascii="標楷體" w:eastAsia="標楷體" w:hAnsi="標楷體" w:hint="eastAsia"/>
                <w:sz w:val="28"/>
                <w:szCs w:val="28"/>
              </w:rPr>
              <w:t xml:space="preserve">  ○○         王小明</w:t>
            </w:r>
          </w:p>
          <w:p w:rsidR="00553941" w:rsidRPr="008C03DD" w:rsidRDefault="00553941" w:rsidP="008C03DD">
            <w:pPr>
              <w:spacing w:after="2" w:line="32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0FC0">
              <w:rPr>
                <w:rFonts w:ascii="標楷體" w:eastAsia="標楷體" w:hAnsi="標楷體" w:hint="eastAsia"/>
                <w:sz w:val="28"/>
                <w:szCs w:val="28"/>
              </w:rPr>
              <w:t xml:space="preserve">第幾件/數量      題目          姓名 </w:t>
            </w:r>
          </w:p>
        </w:tc>
      </w:tr>
    </w:tbl>
    <w:p w:rsidR="00062126" w:rsidRPr="00062126" w:rsidRDefault="00062126" w:rsidP="00380330">
      <w:pPr>
        <w:tabs>
          <w:tab w:val="left" w:pos="180"/>
          <w:tab w:val="left" w:pos="540"/>
        </w:tabs>
        <w:spacing w:beforeLines="100" w:before="240"/>
        <w:jc w:val="both"/>
        <w:rPr>
          <w:rFonts w:ascii="標楷體" w:eastAsia="標楷體" w:hAnsi="標楷體"/>
          <w:sz w:val="28"/>
        </w:rPr>
        <w:sectPr w:rsidR="00062126" w:rsidRPr="00062126" w:rsidSect="007D01F2">
          <w:footerReference w:type="default" r:id="rId8"/>
          <w:pgSz w:w="11910" w:h="16850"/>
          <w:pgMar w:top="1179" w:right="1134" w:bottom="1219" w:left="1298" w:header="0" w:footer="958" w:gutter="0"/>
          <w:cols w:space="720"/>
        </w:sectPr>
      </w:pPr>
      <w:r>
        <w:rPr>
          <w:rFonts w:ascii="標楷體" w:eastAsia="標楷體" w:hAnsi="標楷體" w:hint="eastAsia"/>
          <w:sz w:val="28"/>
        </w:rPr>
        <w:t xml:space="preserve">捌、本辦法經  </w:t>
      </w:r>
      <w:r w:rsidR="002D4929">
        <w:rPr>
          <w:rFonts w:ascii="標楷體" w:eastAsia="標楷體" w:hAnsi="標楷體" w:hint="eastAsia"/>
          <w:sz w:val="28"/>
        </w:rPr>
        <w:t>校長核可後實施，修正時亦同</w:t>
      </w:r>
      <w:r w:rsidR="00CD6EAC">
        <w:rPr>
          <w:rFonts w:ascii="標楷體" w:eastAsia="標楷體" w:hAnsi="標楷體" w:hint="eastAsia"/>
          <w:sz w:val="28"/>
        </w:rPr>
        <w:t>。</w:t>
      </w:r>
    </w:p>
    <w:p w:rsidR="00246758" w:rsidRPr="00246758" w:rsidRDefault="002D4929" w:rsidP="00246758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</w:t>
      </w:r>
      <w:r w:rsidR="00246758" w:rsidRPr="00246758">
        <w:rPr>
          <w:rFonts w:ascii="標楷體" w:eastAsia="標楷體" w:hAnsi="標楷體"/>
          <w:b/>
          <w:sz w:val="32"/>
          <w:szCs w:val="32"/>
        </w:rPr>
        <w:t>1</w:t>
      </w:r>
      <w:r w:rsidR="00AA24A1">
        <w:rPr>
          <w:rFonts w:ascii="標楷體" w:eastAsia="標楷體" w:hAnsi="標楷體"/>
          <w:b/>
          <w:sz w:val="32"/>
          <w:szCs w:val="32"/>
        </w:rPr>
        <w:t>10</w:t>
      </w:r>
      <w:r w:rsidR="00246758" w:rsidRPr="0024675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6758" w:rsidRPr="00246758">
        <w:rPr>
          <w:rFonts w:ascii="標楷體" w:eastAsia="標楷體" w:hAnsi="標楷體"/>
          <w:sz w:val="36"/>
          <w:szCs w:val="36"/>
        </w:rPr>
        <w:t xml:space="preserve"> </w:t>
      </w:r>
      <w:r w:rsidR="00246758">
        <w:rPr>
          <w:rFonts w:ascii="標楷體" w:eastAsia="標楷體" w:hAnsi="標楷體"/>
          <w:sz w:val="28"/>
          <w:szCs w:val="28"/>
        </w:rPr>
        <w:t xml:space="preserve">                    </w:t>
      </w:r>
      <w:r w:rsidR="0038509A">
        <w:rPr>
          <w:rFonts w:ascii="標楷體" w:eastAsia="標楷體" w:hAnsi="標楷體" w:hint="eastAsia"/>
          <w:sz w:val="28"/>
          <w:szCs w:val="28"/>
        </w:rPr>
        <w:t xml:space="preserve">   </w:t>
      </w:r>
      <w:r w:rsidR="00246758" w:rsidRPr="00246758">
        <w:rPr>
          <w:rFonts w:ascii="標楷體" w:eastAsia="標楷體" w:hAnsi="標楷體"/>
          <w:b/>
          <w:sz w:val="32"/>
          <w:szCs w:val="32"/>
        </w:rPr>
        <w:t>1</w:t>
      </w:r>
      <w:r w:rsidR="00AA24A1">
        <w:rPr>
          <w:rFonts w:ascii="標楷體" w:eastAsia="標楷體" w:hAnsi="標楷體"/>
          <w:b/>
          <w:sz w:val="32"/>
          <w:szCs w:val="32"/>
        </w:rPr>
        <w:t>10</w:t>
      </w:r>
      <w:r w:rsidR="00246758" w:rsidRPr="0024675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46758" w:rsidRPr="005D3604" w:rsidRDefault="00246758" w:rsidP="00246758">
      <w:pPr>
        <w:spacing w:line="3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</w:p>
    <w:p w:rsidR="00246758" w:rsidRPr="00067AC6" w:rsidRDefault="0038509A" w:rsidP="00246758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38509A">
        <w:rPr>
          <w:rFonts w:ascii="標楷體" w:eastAsia="標楷體" w:hAnsi="標楷體" w:hint="eastAsia"/>
          <w:b/>
          <w:sz w:val="40"/>
          <w:szCs w:val="40"/>
        </w:rPr>
        <w:t>全國</w:t>
      </w:r>
      <w:r w:rsidR="00246758" w:rsidRPr="0038509A">
        <w:rPr>
          <w:rFonts w:ascii="標楷體" w:eastAsia="標楷體" w:hAnsi="標楷體" w:hint="eastAsia"/>
          <w:b/>
          <w:sz w:val="40"/>
          <w:szCs w:val="40"/>
        </w:rPr>
        <w:t>學</w:t>
      </w:r>
      <w:r w:rsidR="00246758" w:rsidRPr="00067AC6">
        <w:rPr>
          <w:rFonts w:ascii="標楷體" w:eastAsia="標楷體" w:hAnsi="標楷體" w:hint="eastAsia"/>
          <w:b/>
          <w:sz w:val="40"/>
          <w:szCs w:val="40"/>
        </w:rPr>
        <w:t>生美術比賽</w:t>
      </w:r>
      <w:r w:rsidR="00246758">
        <w:rPr>
          <w:rFonts w:ascii="標楷體" w:eastAsia="標楷體" w:hAnsi="標楷體" w:hint="eastAsia"/>
          <w:sz w:val="40"/>
          <w:szCs w:val="40"/>
        </w:rPr>
        <w:t xml:space="preserve">     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38509A">
        <w:rPr>
          <w:rFonts w:ascii="標楷體" w:eastAsia="標楷體" w:hAnsi="標楷體" w:hint="eastAsia"/>
          <w:b/>
          <w:sz w:val="40"/>
          <w:szCs w:val="40"/>
        </w:rPr>
        <w:t>全國</w:t>
      </w:r>
      <w:r w:rsidR="00246758" w:rsidRPr="0038509A">
        <w:rPr>
          <w:rFonts w:ascii="標楷體" w:eastAsia="標楷體" w:hAnsi="標楷體" w:hint="eastAsia"/>
          <w:b/>
          <w:sz w:val="40"/>
          <w:szCs w:val="40"/>
        </w:rPr>
        <w:t>學</w:t>
      </w:r>
      <w:r w:rsidR="00246758" w:rsidRPr="00067AC6">
        <w:rPr>
          <w:rFonts w:ascii="標楷體" w:eastAsia="標楷體" w:hAnsi="標楷體" w:hint="eastAsia"/>
          <w:b/>
          <w:sz w:val="40"/>
          <w:szCs w:val="40"/>
        </w:rPr>
        <w:t>生美術比賽</w:t>
      </w:r>
    </w:p>
    <w:p w:rsidR="00FE7D65" w:rsidRPr="00FE7D65" w:rsidRDefault="00246758" w:rsidP="00246758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FE7D65">
        <w:rPr>
          <w:rFonts w:ascii="標楷體" w:eastAsia="標楷體" w:hAnsi="標楷體"/>
          <w:color w:val="000000"/>
          <w:szCs w:val="24"/>
        </w:rPr>
        <w:t xml:space="preserve"> 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440"/>
        <w:gridCol w:w="360"/>
        <w:gridCol w:w="1863"/>
        <w:gridCol w:w="1557"/>
        <w:gridCol w:w="1487"/>
      </w:tblGrid>
      <w:tr w:rsidR="00FE7D65" w:rsidRPr="00FE7D65" w:rsidTr="00A82A85">
        <w:trPr>
          <w:trHeight w:val="969"/>
          <w:jc w:val="center"/>
        </w:trPr>
        <w:tc>
          <w:tcPr>
            <w:tcW w:w="3420" w:type="dxa"/>
            <w:gridSpan w:val="2"/>
            <w:tcBorders>
              <w:right w:val="nil"/>
            </w:tcBorders>
            <w:vAlign w:val="center"/>
          </w:tcPr>
          <w:p w:rsidR="00FE7D65" w:rsidRPr="00287876" w:rsidRDefault="00CA1349" w:rsidP="00A82A85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="004D7FE8" w:rsidRPr="0028787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類  </w:t>
            </w:r>
            <w:r w:rsidR="0028787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級</w:t>
            </w:r>
            <w:r w:rsidR="004D7FE8" w:rsidRPr="0028787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組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FE7D65" w:rsidRPr="00FE7D65" w:rsidRDefault="00FE7D65" w:rsidP="00995B51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E7D65">
              <w:rPr>
                <w:rFonts w:ascii="標楷體" w:eastAsia="標楷體" w:hAnsi="標楷體" w:hint="eastAsia"/>
                <w:color w:val="000000"/>
                <w:szCs w:val="24"/>
              </w:rPr>
              <w:t>□美術班</w:t>
            </w:r>
          </w:p>
          <w:p w:rsidR="00FE7D65" w:rsidRPr="00FE7D65" w:rsidRDefault="00CA1349" w:rsidP="00995B51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▓</w:t>
            </w:r>
            <w:proofErr w:type="gramEnd"/>
            <w:r w:rsidR="00FE7D65" w:rsidRPr="00FE7D65">
              <w:rPr>
                <w:rFonts w:ascii="標楷體" w:eastAsia="標楷體" w:hAnsi="標楷體" w:hint="eastAsia"/>
                <w:color w:val="000000"/>
                <w:szCs w:val="24"/>
              </w:rPr>
              <w:t>普通班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0" w:type="dxa"/>
            <w:gridSpan w:val="2"/>
            <w:tcBorders>
              <w:right w:val="nil"/>
            </w:tcBorders>
            <w:vAlign w:val="center"/>
          </w:tcPr>
          <w:p w:rsidR="00FE7D65" w:rsidRPr="00287876" w:rsidRDefault="00287876" w:rsidP="004D7FE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="00CA1349" w:rsidRPr="0028787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類  </w:t>
            </w:r>
            <w:r w:rsidR="00CA134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年級</w:t>
            </w:r>
            <w:r w:rsidR="00CA1349" w:rsidRPr="0028787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組</w:t>
            </w:r>
          </w:p>
        </w:tc>
        <w:tc>
          <w:tcPr>
            <w:tcW w:w="1487" w:type="dxa"/>
            <w:tcBorders>
              <w:left w:val="nil"/>
            </w:tcBorders>
            <w:vAlign w:val="center"/>
          </w:tcPr>
          <w:p w:rsidR="00FE7D65" w:rsidRPr="00FE7D65" w:rsidRDefault="00FE7D65" w:rsidP="00FE7D65">
            <w:pPr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7D65">
              <w:rPr>
                <w:rFonts w:ascii="標楷體" w:eastAsia="標楷體" w:hAnsi="標楷體" w:hint="eastAsia"/>
                <w:color w:val="000000"/>
                <w:szCs w:val="24"/>
              </w:rPr>
              <w:t>□美術班</w:t>
            </w:r>
          </w:p>
          <w:p w:rsidR="00FE7D65" w:rsidRPr="00FE7D65" w:rsidRDefault="00CA1349" w:rsidP="00FE7D65">
            <w:pPr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▓</w:t>
            </w:r>
            <w:proofErr w:type="gramEnd"/>
            <w:r w:rsidR="00FE7D65" w:rsidRPr="00FE7D65">
              <w:rPr>
                <w:rFonts w:ascii="標楷體" w:eastAsia="標楷體" w:hAnsi="標楷體" w:hint="eastAsia"/>
                <w:color w:val="000000"/>
                <w:szCs w:val="24"/>
              </w:rPr>
              <w:t>普通班</w:t>
            </w:r>
          </w:p>
        </w:tc>
      </w:tr>
      <w:tr w:rsidR="00FE7D65" w:rsidRPr="00FE7D65" w:rsidTr="00FF2E48">
        <w:trPr>
          <w:trHeight w:val="625"/>
          <w:jc w:val="center"/>
        </w:trPr>
        <w:tc>
          <w:tcPr>
            <w:tcW w:w="1980" w:type="dxa"/>
            <w:vAlign w:val="center"/>
          </w:tcPr>
          <w:p w:rsidR="00FE7D65" w:rsidRPr="002B6029" w:rsidRDefault="00FE7D65" w:rsidP="005D28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80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FE7D65" w:rsidRPr="002B6029" w:rsidRDefault="00FE7D65" w:rsidP="005D28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3044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E7D65" w:rsidRPr="00FE7D65" w:rsidTr="00FF2E48">
        <w:trPr>
          <w:trHeight w:val="705"/>
          <w:jc w:val="center"/>
        </w:trPr>
        <w:tc>
          <w:tcPr>
            <w:tcW w:w="1980" w:type="dxa"/>
            <w:vAlign w:val="center"/>
          </w:tcPr>
          <w:p w:rsidR="00FE7D65" w:rsidRPr="002B6029" w:rsidRDefault="00FE7D65" w:rsidP="005D28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   目</w:t>
            </w:r>
          </w:p>
        </w:tc>
        <w:tc>
          <w:tcPr>
            <w:tcW w:w="2880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FE7D65" w:rsidRPr="002B6029" w:rsidRDefault="00FE7D65" w:rsidP="005D28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   目</w:t>
            </w:r>
          </w:p>
        </w:tc>
        <w:tc>
          <w:tcPr>
            <w:tcW w:w="3044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E7D65" w:rsidRPr="00FE7D65" w:rsidTr="00FF2E48">
        <w:trPr>
          <w:trHeight w:val="705"/>
          <w:jc w:val="center"/>
        </w:trPr>
        <w:tc>
          <w:tcPr>
            <w:tcW w:w="1980" w:type="dxa"/>
            <w:vAlign w:val="center"/>
          </w:tcPr>
          <w:p w:rsidR="00FE7D65" w:rsidRPr="002B6029" w:rsidRDefault="00FE7D65" w:rsidP="005D28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縣 市 別</w:t>
            </w:r>
          </w:p>
        </w:tc>
        <w:tc>
          <w:tcPr>
            <w:tcW w:w="2880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FE7D65" w:rsidRPr="002B6029" w:rsidRDefault="00FE7D65" w:rsidP="005D28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縣 市 別</w:t>
            </w:r>
          </w:p>
        </w:tc>
        <w:tc>
          <w:tcPr>
            <w:tcW w:w="3044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E7D65" w:rsidRPr="00FE7D65" w:rsidTr="00FF2E48">
        <w:trPr>
          <w:trHeight w:val="690"/>
          <w:jc w:val="center"/>
        </w:trPr>
        <w:tc>
          <w:tcPr>
            <w:tcW w:w="1980" w:type="dxa"/>
          </w:tcPr>
          <w:p w:rsidR="00FE7D65" w:rsidRPr="002B6029" w:rsidRDefault="00FE7D65" w:rsidP="005D28DE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/年級/科系</w:t>
            </w:r>
          </w:p>
        </w:tc>
        <w:tc>
          <w:tcPr>
            <w:tcW w:w="2880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</w:tcPr>
          <w:p w:rsidR="00FE7D65" w:rsidRPr="002B6029" w:rsidRDefault="00FE7D65" w:rsidP="005D28DE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/年級/科系</w:t>
            </w:r>
          </w:p>
        </w:tc>
        <w:tc>
          <w:tcPr>
            <w:tcW w:w="3044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E7D65" w:rsidRPr="00FE7D65" w:rsidTr="00FF2E48">
        <w:trPr>
          <w:trHeight w:val="720"/>
          <w:jc w:val="center"/>
        </w:trPr>
        <w:tc>
          <w:tcPr>
            <w:tcW w:w="1980" w:type="dxa"/>
          </w:tcPr>
          <w:p w:rsidR="00FE7D65" w:rsidRPr="002B6029" w:rsidRDefault="00FE7D65" w:rsidP="00995B51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</w:t>
            </w:r>
          </w:p>
          <w:p w:rsidR="00FE7D65" w:rsidRPr="00FF2E48" w:rsidRDefault="00B030F8" w:rsidP="00B030F8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FF2E48">
              <w:rPr>
                <w:rFonts w:ascii="標楷體" w:eastAsia="標楷體" w:hAnsi="標楷體" w:hint="eastAsia"/>
                <w:bCs/>
                <w:color w:val="000000"/>
                <w:sz w:val="20"/>
              </w:rPr>
              <w:t>(需指導老師親自簽名，審核參賽學生無臨摹、抄襲、或挪用他人創意之情形</w:t>
            </w:r>
            <w:proofErr w:type="gramStart"/>
            <w:r w:rsidR="00FE7D65" w:rsidRPr="00FF2E48">
              <w:rPr>
                <w:rFonts w:ascii="標楷體" w:eastAsia="標楷體" w:hAnsi="標楷體" w:hint="eastAsia"/>
                <w:bCs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2880" w:type="dxa"/>
            <w:gridSpan w:val="2"/>
          </w:tcPr>
          <w:p w:rsidR="00FE7D65" w:rsidRPr="00FE7D65" w:rsidRDefault="00FE7D65" w:rsidP="00995B5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7D65" w:rsidRDefault="00FE7D65" w:rsidP="00995B5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04C0C" w:rsidRPr="00FE7D65" w:rsidRDefault="00404C0C" w:rsidP="00995B5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</w:tcPr>
          <w:p w:rsidR="00FE7D65" w:rsidRPr="002B6029" w:rsidRDefault="00FE7D65" w:rsidP="00995B51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</w:t>
            </w:r>
          </w:p>
          <w:p w:rsidR="00FE7D65" w:rsidRPr="002B6029" w:rsidRDefault="00FF2E48" w:rsidP="00995B51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F2E48">
              <w:rPr>
                <w:rFonts w:ascii="標楷體" w:eastAsia="標楷體" w:hAnsi="標楷體" w:hint="eastAsia"/>
                <w:bCs/>
                <w:color w:val="000000"/>
                <w:sz w:val="20"/>
              </w:rPr>
              <w:t>(需指導老師親自簽名，審核參賽學生無臨摹、抄襲、或挪用他人創意之情形</w:t>
            </w:r>
            <w:proofErr w:type="gramStart"/>
            <w:r w:rsidRPr="00FF2E48">
              <w:rPr>
                <w:rFonts w:ascii="標楷體" w:eastAsia="標楷體" w:hAnsi="標楷體" w:hint="eastAsia"/>
                <w:bCs/>
                <w:color w:val="000000"/>
                <w:sz w:val="20"/>
              </w:rPr>
              <w:t>）</w:t>
            </w:r>
            <w:proofErr w:type="gramEnd"/>
          </w:p>
        </w:tc>
        <w:tc>
          <w:tcPr>
            <w:tcW w:w="3044" w:type="dxa"/>
            <w:gridSpan w:val="2"/>
          </w:tcPr>
          <w:p w:rsidR="00FE7D65" w:rsidRPr="00FE7D65" w:rsidRDefault="00FE7D65" w:rsidP="005D2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D4929" w:rsidRDefault="002D4929" w:rsidP="002D4929">
      <w:pPr>
        <w:rPr>
          <w:rFonts w:ascii="標楷體" w:eastAsia="標楷體" w:hAnsi="標楷體"/>
          <w:color w:val="000000"/>
          <w:szCs w:val="24"/>
        </w:rPr>
      </w:pPr>
    </w:p>
    <w:p w:rsidR="00FE7D65" w:rsidRDefault="002D4929" w:rsidP="002D4929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FE7D65">
        <w:rPr>
          <w:rFonts w:ascii="標楷體" w:eastAsia="標楷體" w:hAnsi="標楷體" w:hint="eastAsia"/>
          <w:color w:val="000000"/>
          <w:sz w:val="32"/>
          <w:szCs w:val="32"/>
        </w:rPr>
        <w:t>※報名表一式兩份，務必黏貼齊全。黏貼方式如下：</w:t>
      </w:r>
    </w:p>
    <w:p w:rsidR="00FF2E48" w:rsidRDefault="00FF2E48" w:rsidP="00FE7D65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FE7D65" w:rsidRDefault="004D7FE8" w:rsidP="00FE7D6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FEDFA9" wp14:editId="79D71F3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397500" cy="3124200"/>
                <wp:effectExtent l="0" t="0" r="0" b="0"/>
                <wp:wrapTight wrapText="bothSides">
                  <wp:wrapPolygon edited="0">
                    <wp:start x="0" y="0"/>
                    <wp:lineTo x="0" y="2502"/>
                    <wp:lineTo x="534" y="4215"/>
                    <wp:lineTo x="534" y="21468"/>
                    <wp:lineTo x="20888" y="21468"/>
                    <wp:lineTo x="20888" y="4215"/>
                    <wp:lineTo x="21498" y="2502"/>
                    <wp:lineTo x="21498" y="0"/>
                    <wp:lineTo x="0" y="0"/>
                  </wp:wrapPolygon>
                </wp:wrapTight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3124407"/>
                          <a:chOff x="2167" y="9900"/>
                          <a:chExt cx="7380" cy="4609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830" y="9062"/>
                            <a:ext cx="4018" cy="6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D65" w:rsidRDefault="00FE7D65" w:rsidP="00FE7D6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D65" w:rsidRDefault="00FE7D65" w:rsidP="00FE7D6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二）框及紙卡裱裝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EDFA9" id="Group 5" o:spid="_x0000_s1026" style="position:absolute;margin-left:0;margin-top:13.95pt;width:425pt;height:246pt;z-index:-251657216;mso-position-horizontal:left;mso-position-horizontal-relative:margin" coordorigin="2167,9900" coordsize="7380,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30;top:9062;width:4018;height:68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167;top:9900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FE7D65" w:rsidRDefault="00FE7D65" w:rsidP="00FE7D6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作品</w:t>
                        </w:r>
                      </w:p>
                    </w:txbxContent>
                  </v:textbox>
                </v:shape>
                <v:shape id="Text Box 8" o:spid="_x0000_s1029" type="#_x0000_t202" style="position:absolute;left:6127;top:9900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E7D65" w:rsidRDefault="00FE7D65" w:rsidP="00FE7D6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二）框及紙卡裱裝作品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FE7D65" w:rsidRDefault="00FE7D65" w:rsidP="00FE7D65">
      <w:pPr>
        <w:spacing w:line="460" w:lineRule="exact"/>
      </w:pPr>
      <w:r>
        <w:t xml:space="preserve"> </w:t>
      </w:r>
    </w:p>
    <w:p w:rsidR="00FE7D65" w:rsidRDefault="00FE7D65" w:rsidP="00FE7D65">
      <w:pPr>
        <w:spacing w:line="4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</w:p>
    <w:p w:rsidR="00FE7D65" w:rsidRPr="00C37594" w:rsidRDefault="00FE7D65" w:rsidP="00B37650">
      <w:pPr>
        <w:spacing w:before="360"/>
        <w:jc w:val="both"/>
      </w:pPr>
    </w:p>
    <w:sectPr w:rsidR="00FE7D65" w:rsidRPr="00C37594" w:rsidSect="00F65BB8">
      <w:footerReference w:type="even" r:id="rId11"/>
      <w:footerReference w:type="default" r:id="rId12"/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802" w:rsidRDefault="00E37802">
      <w:r>
        <w:separator/>
      </w:r>
    </w:p>
  </w:endnote>
  <w:endnote w:type="continuationSeparator" w:id="0">
    <w:p w:rsidR="00E37802" w:rsidRDefault="00E3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3" w:rsidRPr="001D50E3" w:rsidRDefault="008C03DD" w:rsidP="008C03DD">
    <w:pPr>
      <w:pStyle w:val="a5"/>
      <w:ind w:right="800"/>
    </w:pPr>
    <w:r>
      <w:rPr>
        <w:rFonts w:hint="eastAsia"/>
      </w:rPr>
      <w:t xml:space="preserve">                      </w:t>
    </w:r>
    <w:r w:rsidR="00CA1349">
      <w:rPr>
        <w:rFonts w:hint="eastAsia"/>
      </w:rPr>
      <w:t xml:space="preserve">                             1</w:t>
    </w:r>
    <w:r w:rsidR="00B310FF">
      <w:t>10</w:t>
    </w:r>
    <w:r w:rsidR="001D50E3">
      <w:rPr>
        <w:rFonts w:hint="eastAsia"/>
      </w:rPr>
      <w:t>全國美展校內</w:t>
    </w:r>
    <w:r w:rsidR="001D50E3" w:rsidRPr="00F62A7B">
      <w:rPr>
        <w:rFonts w:hint="eastAsia"/>
      </w:rPr>
      <w:t>徵件</w:t>
    </w:r>
    <w:r w:rsidR="001D50E3">
      <w:rPr>
        <w:rFonts w:hint="eastAsia"/>
      </w:rPr>
      <w:t xml:space="preserve">  </w:t>
    </w:r>
    <w:r w:rsidR="001D50E3">
      <w:rPr>
        <w:rFonts w:hint="eastAsia"/>
        <w:kern w:val="0"/>
      </w:rPr>
      <w:t>第</w:t>
    </w:r>
    <w:r w:rsidR="001D50E3">
      <w:rPr>
        <w:kern w:val="0"/>
      </w:rPr>
      <w:fldChar w:fldCharType="begin"/>
    </w:r>
    <w:r w:rsidR="001D50E3">
      <w:rPr>
        <w:kern w:val="0"/>
      </w:rPr>
      <w:instrText xml:space="preserve"> PAGE </w:instrText>
    </w:r>
    <w:r w:rsidR="001D50E3">
      <w:rPr>
        <w:kern w:val="0"/>
      </w:rPr>
      <w:fldChar w:fldCharType="separate"/>
    </w:r>
    <w:r w:rsidR="00274FCA">
      <w:rPr>
        <w:noProof/>
        <w:kern w:val="0"/>
      </w:rPr>
      <w:t>1</w:t>
    </w:r>
    <w:r w:rsidR="001D50E3">
      <w:rPr>
        <w:kern w:val="0"/>
      </w:rPr>
      <w:fldChar w:fldCharType="end"/>
    </w:r>
    <w:r w:rsidR="001D50E3">
      <w:rPr>
        <w:rFonts w:hint="eastAsia"/>
        <w:kern w:val="0"/>
      </w:rPr>
      <w:t>頁，共</w:t>
    </w:r>
    <w:r w:rsidR="000D7CFC">
      <w:rPr>
        <w:rFonts w:hint="eastAsia"/>
        <w:kern w:val="0"/>
      </w:rPr>
      <w:t>4</w:t>
    </w:r>
    <w:r w:rsidR="001D50E3"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FA9" w:rsidRDefault="006D4FA9">
    <w:pPr>
      <w:pStyle w:val="a7"/>
      <w:framePr w:w="1440" w:hSpace="709"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6D4FA9" w:rsidRDefault="006D4FA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00" w:rsidRPr="00F62A7B" w:rsidRDefault="001A4200" w:rsidP="00311C18">
    <w:pPr>
      <w:pStyle w:val="a5"/>
      <w:wordWrap w:val="0"/>
      <w:jc w:val="right"/>
    </w:pPr>
    <w:r>
      <w:rPr>
        <w:rFonts w:hint="eastAsia"/>
      </w:rPr>
      <w:t>1</w:t>
    </w:r>
    <w:r w:rsidR="00AA24A1">
      <w:t>10</w:t>
    </w:r>
    <w:r>
      <w:rPr>
        <w:rFonts w:hint="eastAsia"/>
      </w:rPr>
      <w:t>全國美展校內</w:t>
    </w:r>
    <w:r w:rsidRPr="00F62A7B">
      <w:rPr>
        <w:rFonts w:hint="eastAsia"/>
      </w:rPr>
      <w:t>徵件</w:t>
    </w:r>
    <w:r>
      <w:rPr>
        <w:rFonts w:hint="eastAsia"/>
      </w:rPr>
      <w:t xml:space="preserve">  </w:t>
    </w: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74FCA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 w:rsidR="000D7CFC">
      <w:rPr>
        <w:rFonts w:hint="eastAsia"/>
        <w:kern w:val="0"/>
      </w:rPr>
      <w:t>4</w:t>
    </w:r>
    <w:r>
      <w:rPr>
        <w:rFonts w:hint="eastAsia"/>
        <w:kern w:val="0"/>
      </w:rPr>
      <w:t>頁</w:t>
    </w:r>
  </w:p>
  <w:p w:rsidR="001A4200" w:rsidRPr="001A4200" w:rsidRDefault="001A4200">
    <w:pPr>
      <w:pStyle w:val="a7"/>
    </w:pPr>
  </w:p>
  <w:p w:rsidR="001A4200" w:rsidRPr="004C58FB" w:rsidRDefault="001A4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802" w:rsidRDefault="00E37802">
      <w:r>
        <w:separator/>
      </w:r>
    </w:p>
  </w:footnote>
  <w:footnote w:type="continuationSeparator" w:id="0">
    <w:p w:rsidR="00E37802" w:rsidRDefault="00E3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26D"/>
    <w:multiLevelType w:val="hybridMultilevel"/>
    <w:tmpl w:val="25A44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21842"/>
    <w:multiLevelType w:val="hybridMultilevel"/>
    <w:tmpl w:val="954034AC"/>
    <w:lvl w:ilvl="0" w:tplc="0409000F">
      <w:start w:val="1"/>
      <w:numFmt w:val="decimal"/>
      <w:lvlText w:val="%1."/>
      <w:lvlJc w:val="left"/>
      <w:pPr>
        <w:tabs>
          <w:tab w:val="num" w:pos="1934"/>
        </w:tabs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4"/>
        </w:tabs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4"/>
        </w:tabs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4"/>
        </w:tabs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4"/>
        </w:tabs>
        <w:ind w:left="5774" w:hanging="480"/>
      </w:pPr>
    </w:lvl>
  </w:abstractNum>
  <w:abstractNum w:abstractNumId="2" w15:restartNumberingAfterBreak="0">
    <w:nsid w:val="03F861F5"/>
    <w:multiLevelType w:val="hybridMultilevel"/>
    <w:tmpl w:val="4FB41278"/>
    <w:lvl w:ilvl="0" w:tplc="117293A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5BC2D67"/>
    <w:multiLevelType w:val="hybridMultilevel"/>
    <w:tmpl w:val="3E50D2AA"/>
    <w:lvl w:ilvl="0" w:tplc="A37EB42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4" w15:restartNumberingAfterBreak="0">
    <w:nsid w:val="07E35299"/>
    <w:multiLevelType w:val="hybridMultilevel"/>
    <w:tmpl w:val="0A420AF2"/>
    <w:lvl w:ilvl="0" w:tplc="31B0BE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3920DF"/>
    <w:multiLevelType w:val="hybridMultilevel"/>
    <w:tmpl w:val="C9FC560A"/>
    <w:lvl w:ilvl="0" w:tplc="A2E25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35693D"/>
    <w:multiLevelType w:val="hybridMultilevel"/>
    <w:tmpl w:val="377C1F28"/>
    <w:lvl w:ilvl="0" w:tplc="C6842B3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A11485"/>
    <w:multiLevelType w:val="singleLevel"/>
    <w:tmpl w:val="3486479E"/>
    <w:lvl w:ilvl="0">
      <w:start w:val="1"/>
      <w:numFmt w:val="taiwaneseCountingThousand"/>
      <w:lvlText w:val="%1、"/>
      <w:lvlJc w:val="left"/>
      <w:pPr>
        <w:tabs>
          <w:tab w:val="num" w:pos="1400"/>
        </w:tabs>
        <w:ind w:left="1400" w:hanging="680"/>
      </w:pPr>
      <w:rPr>
        <w:rFonts w:hint="eastAsia"/>
        <w:lang w:val="en-US"/>
      </w:rPr>
    </w:lvl>
  </w:abstractNum>
  <w:abstractNum w:abstractNumId="8" w15:restartNumberingAfterBreak="0">
    <w:nsid w:val="13A83B02"/>
    <w:multiLevelType w:val="hybridMultilevel"/>
    <w:tmpl w:val="104A476A"/>
    <w:lvl w:ilvl="0" w:tplc="31B0BE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03152B"/>
    <w:multiLevelType w:val="hybridMultilevel"/>
    <w:tmpl w:val="ADDA140C"/>
    <w:lvl w:ilvl="0" w:tplc="6C461C5E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E45881"/>
    <w:multiLevelType w:val="singleLevel"/>
    <w:tmpl w:val="A2FE53B6"/>
    <w:lvl w:ilvl="0">
      <w:start w:val="1"/>
      <w:numFmt w:val="taiwaneseCountingThousand"/>
      <w:lvlText w:val="%1、"/>
      <w:lvlJc w:val="left"/>
      <w:pPr>
        <w:tabs>
          <w:tab w:val="num" w:pos="1880"/>
        </w:tabs>
        <w:ind w:left="1880" w:hanging="680"/>
      </w:pPr>
      <w:rPr>
        <w:rFonts w:hint="eastAsia"/>
        <w:dstrike w:val="0"/>
      </w:rPr>
    </w:lvl>
  </w:abstractNum>
  <w:abstractNum w:abstractNumId="11" w15:restartNumberingAfterBreak="0">
    <w:nsid w:val="26542802"/>
    <w:multiLevelType w:val="singleLevel"/>
    <w:tmpl w:val="283CCBEE"/>
    <w:lvl w:ilvl="0">
      <w:start w:val="1"/>
      <w:numFmt w:val="taiwaneseCountingThousand"/>
      <w:lvlText w:val="%1、"/>
      <w:lvlJc w:val="left"/>
      <w:pPr>
        <w:tabs>
          <w:tab w:val="num" w:pos="1644"/>
        </w:tabs>
        <w:ind w:left="1644" w:hanging="680"/>
      </w:pPr>
      <w:rPr>
        <w:rFonts w:hint="eastAsia"/>
        <w:lang w:val="en-US"/>
      </w:rPr>
    </w:lvl>
  </w:abstractNum>
  <w:abstractNum w:abstractNumId="12" w15:restartNumberingAfterBreak="0">
    <w:nsid w:val="28AC1B2D"/>
    <w:multiLevelType w:val="hybridMultilevel"/>
    <w:tmpl w:val="EC0E59EC"/>
    <w:lvl w:ilvl="0" w:tplc="5AC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7086D"/>
    <w:multiLevelType w:val="singleLevel"/>
    <w:tmpl w:val="04E28C74"/>
    <w:lvl w:ilvl="0">
      <w:start w:val="1"/>
      <w:numFmt w:val="taiwaneseCountingThousand"/>
      <w:lvlText w:val="(%1)"/>
      <w:lvlJc w:val="left"/>
      <w:pPr>
        <w:tabs>
          <w:tab w:val="num" w:pos="2495"/>
        </w:tabs>
        <w:ind w:left="2495" w:hanging="737"/>
      </w:pPr>
      <w:rPr>
        <w:rFonts w:hint="eastAsia"/>
      </w:rPr>
    </w:lvl>
  </w:abstractNum>
  <w:abstractNum w:abstractNumId="14" w15:restartNumberingAfterBreak="0">
    <w:nsid w:val="2DDF10EB"/>
    <w:multiLevelType w:val="singleLevel"/>
    <w:tmpl w:val="DA42B958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lang w:val="en-US"/>
      </w:rPr>
    </w:lvl>
  </w:abstractNum>
  <w:abstractNum w:abstractNumId="15" w15:restartNumberingAfterBreak="0">
    <w:nsid w:val="307832DF"/>
    <w:multiLevelType w:val="hybridMultilevel"/>
    <w:tmpl w:val="703AFA52"/>
    <w:lvl w:ilvl="0" w:tplc="9FFC258A">
      <w:start w:val="1"/>
      <w:numFmt w:val="decimal"/>
      <w:lvlText w:val="%1."/>
      <w:lvlJc w:val="left"/>
      <w:pPr>
        <w:ind w:left="466" w:hanging="360"/>
      </w:pPr>
      <w:rPr>
        <w:rFonts w:hint="default"/>
        <w:w w:val="120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6" w15:restartNumberingAfterBreak="0">
    <w:nsid w:val="35890BCE"/>
    <w:multiLevelType w:val="hybridMultilevel"/>
    <w:tmpl w:val="5AE6C2CA"/>
    <w:lvl w:ilvl="0" w:tplc="8F10DC9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 w:tplc="612E84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A60874">
      <w:start w:val="6"/>
      <w:numFmt w:val="none"/>
      <w:lvlText w:val="陸、"/>
      <w:lvlJc w:val="left"/>
      <w:pPr>
        <w:tabs>
          <w:tab w:val="num" w:pos="168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083913"/>
    <w:multiLevelType w:val="singleLevel"/>
    <w:tmpl w:val="9F783A7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8" w15:restartNumberingAfterBreak="0">
    <w:nsid w:val="3DDD1618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19" w15:restartNumberingAfterBreak="0">
    <w:nsid w:val="418A05DA"/>
    <w:multiLevelType w:val="hybridMultilevel"/>
    <w:tmpl w:val="033C4EBA"/>
    <w:lvl w:ilvl="0" w:tplc="9AE60DF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4444C2"/>
    <w:multiLevelType w:val="hybridMultilevel"/>
    <w:tmpl w:val="95D6D3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3549E6"/>
    <w:multiLevelType w:val="singleLevel"/>
    <w:tmpl w:val="E984EBC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2" w15:restartNumberingAfterBreak="0">
    <w:nsid w:val="4A0737CA"/>
    <w:multiLevelType w:val="singleLevel"/>
    <w:tmpl w:val="09184268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23" w15:restartNumberingAfterBreak="0">
    <w:nsid w:val="4D004564"/>
    <w:multiLevelType w:val="hybridMultilevel"/>
    <w:tmpl w:val="C83C47B6"/>
    <w:lvl w:ilvl="0" w:tplc="E9B2F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A97D44"/>
    <w:multiLevelType w:val="hybridMultilevel"/>
    <w:tmpl w:val="9C90ED0A"/>
    <w:lvl w:ilvl="0" w:tplc="DA6C17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CC44E5"/>
    <w:multiLevelType w:val="multilevel"/>
    <w:tmpl w:val="5AE6C2CA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6"/>
      <w:numFmt w:val="none"/>
      <w:lvlText w:val="陸、"/>
      <w:lvlJc w:val="left"/>
      <w:pPr>
        <w:tabs>
          <w:tab w:val="num" w:pos="168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F74AAA"/>
    <w:multiLevelType w:val="hybridMultilevel"/>
    <w:tmpl w:val="A4EC85CE"/>
    <w:lvl w:ilvl="0" w:tplc="0882A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939A8"/>
    <w:multiLevelType w:val="hybridMultilevel"/>
    <w:tmpl w:val="739462FE"/>
    <w:lvl w:ilvl="0" w:tplc="9BB05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0B1C45"/>
    <w:multiLevelType w:val="singleLevel"/>
    <w:tmpl w:val="96F258A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9" w15:restartNumberingAfterBreak="0">
    <w:nsid w:val="56392014"/>
    <w:multiLevelType w:val="hybridMultilevel"/>
    <w:tmpl w:val="75500ED2"/>
    <w:lvl w:ilvl="0" w:tplc="4268E1EC">
      <w:start w:val="1"/>
      <w:numFmt w:val="none"/>
      <w:lvlText w:val="拾、%1"/>
      <w:lvlJc w:val="left"/>
      <w:pPr>
        <w:tabs>
          <w:tab w:val="num" w:pos="720"/>
        </w:tabs>
        <w:ind w:left="680" w:hanging="680"/>
      </w:pPr>
      <w:rPr>
        <w:rFonts w:hint="eastAsia"/>
        <w:b/>
        <w:i w:val="0"/>
        <w:sz w:val="28"/>
      </w:rPr>
    </w:lvl>
    <w:lvl w:ilvl="1" w:tplc="0DC80F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E52392"/>
    <w:multiLevelType w:val="singleLevel"/>
    <w:tmpl w:val="18BA2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1" w15:restartNumberingAfterBreak="0">
    <w:nsid w:val="59A00C0F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32" w15:restartNumberingAfterBreak="0">
    <w:nsid w:val="59D62427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3" w15:restartNumberingAfterBreak="0">
    <w:nsid w:val="601C4C32"/>
    <w:multiLevelType w:val="singleLevel"/>
    <w:tmpl w:val="FDE4A35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4" w15:restartNumberingAfterBreak="0">
    <w:nsid w:val="618333BF"/>
    <w:multiLevelType w:val="hybridMultilevel"/>
    <w:tmpl w:val="667E67B6"/>
    <w:lvl w:ilvl="0" w:tplc="C4382630">
      <w:start w:val="1"/>
      <w:numFmt w:val="decimal"/>
      <w:lvlText w:val="%1."/>
      <w:lvlJc w:val="left"/>
      <w:pPr>
        <w:ind w:left="326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35" w15:restartNumberingAfterBreak="0">
    <w:nsid w:val="621214A4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6" w15:restartNumberingAfterBreak="0">
    <w:nsid w:val="62FE66CF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2001"/>
        </w:tabs>
        <w:ind w:left="2001" w:hanging="681"/>
      </w:pPr>
      <w:rPr>
        <w:rFonts w:hint="eastAsia"/>
      </w:rPr>
    </w:lvl>
  </w:abstractNum>
  <w:abstractNum w:abstractNumId="37" w15:restartNumberingAfterBreak="0">
    <w:nsid w:val="64E610A5"/>
    <w:multiLevelType w:val="singleLevel"/>
    <w:tmpl w:val="E008267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8" w15:restartNumberingAfterBreak="0">
    <w:nsid w:val="689153A9"/>
    <w:multiLevelType w:val="hybridMultilevel"/>
    <w:tmpl w:val="875689C4"/>
    <w:lvl w:ilvl="0" w:tplc="6E5A036A">
      <w:start w:val="1"/>
      <w:numFmt w:val="taiwaneseCountingThousand"/>
      <w:lvlText w:val="%1、"/>
      <w:lvlJc w:val="left"/>
      <w:pPr>
        <w:tabs>
          <w:tab w:val="num" w:pos="242"/>
        </w:tabs>
        <w:ind w:left="242" w:hanging="480"/>
      </w:pPr>
      <w:rPr>
        <w:rFonts w:hint="eastAsia"/>
      </w:rPr>
    </w:lvl>
    <w:lvl w:ilvl="1" w:tplc="8D4C275C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39" w15:restartNumberingAfterBreak="0">
    <w:nsid w:val="68F013E2"/>
    <w:multiLevelType w:val="hybridMultilevel"/>
    <w:tmpl w:val="DC16B766"/>
    <w:lvl w:ilvl="0" w:tplc="5EE636C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695375FE"/>
    <w:multiLevelType w:val="hybridMultilevel"/>
    <w:tmpl w:val="8F088CEC"/>
    <w:lvl w:ilvl="0" w:tplc="9E640B5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AF4D46"/>
    <w:multiLevelType w:val="hybridMultilevel"/>
    <w:tmpl w:val="8230DE5E"/>
    <w:lvl w:ilvl="0" w:tplc="0409000F">
      <w:start w:val="1"/>
      <w:numFmt w:val="decimal"/>
      <w:lvlText w:val="%1."/>
      <w:lvlJc w:val="left"/>
      <w:pPr>
        <w:ind w:left="5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42" w15:restartNumberingAfterBreak="0">
    <w:nsid w:val="6CCF00B5"/>
    <w:multiLevelType w:val="singleLevel"/>
    <w:tmpl w:val="35B258B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43" w15:restartNumberingAfterBreak="0">
    <w:nsid w:val="6E602D03"/>
    <w:multiLevelType w:val="singleLevel"/>
    <w:tmpl w:val="997CDA4C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44" w15:restartNumberingAfterBreak="0">
    <w:nsid w:val="6F5A26E7"/>
    <w:multiLevelType w:val="hybridMultilevel"/>
    <w:tmpl w:val="33B064D8"/>
    <w:lvl w:ilvl="0" w:tplc="8A0C7D78">
      <w:start w:val="1"/>
      <w:numFmt w:val="none"/>
      <w:lvlText w:val="拾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F5C643A"/>
    <w:multiLevelType w:val="hybridMultilevel"/>
    <w:tmpl w:val="5672C6DC"/>
    <w:lvl w:ilvl="0" w:tplc="E7C40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F32CD1"/>
    <w:multiLevelType w:val="hybridMultilevel"/>
    <w:tmpl w:val="27FEB73A"/>
    <w:lvl w:ilvl="0" w:tplc="95987AE4">
      <w:start w:val="1"/>
      <w:numFmt w:val="ideographLegalTraditional"/>
      <w:lvlText w:val="拾%1、"/>
      <w:lvlJc w:val="left"/>
      <w:pPr>
        <w:tabs>
          <w:tab w:val="num" w:pos="72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35C5F1B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48" w15:restartNumberingAfterBreak="0">
    <w:nsid w:val="7C867A0F"/>
    <w:multiLevelType w:val="hybridMultilevel"/>
    <w:tmpl w:val="B3540B40"/>
    <w:lvl w:ilvl="0" w:tplc="31B0BE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30"/>
  </w:num>
  <w:num w:numId="4">
    <w:abstractNumId w:val="42"/>
  </w:num>
  <w:num w:numId="5">
    <w:abstractNumId w:val="33"/>
  </w:num>
  <w:num w:numId="6">
    <w:abstractNumId w:val="17"/>
  </w:num>
  <w:num w:numId="7">
    <w:abstractNumId w:val="28"/>
  </w:num>
  <w:num w:numId="8">
    <w:abstractNumId w:val="21"/>
  </w:num>
  <w:num w:numId="9">
    <w:abstractNumId w:val="37"/>
  </w:num>
  <w:num w:numId="10">
    <w:abstractNumId w:val="18"/>
  </w:num>
  <w:num w:numId="11">
    <w:abstractNumId w:val="13"/>
  </w:num>
  <w:num w:numId="12">
    <w:abstractNumId w:val="32"/>
  </w:num>
  <w:num w:numId="13">
    <w:abstractNumId w:val="43"/>
  </w:num>
  <w:num w:numId="14">
    <w:abstractNumId w:val="36"/>
  </w:num>
  <w:num w:numId="15">
    <w:abstractNumId w:val="35"/>
  </w:num>
  <w:num w:numId="16">
    <w:abstractNumId w:val="7"/>
  </w:num>
  <w:num w:numId="17">
    <w:abstractNumId w:val="47"/>
  </w:num>
  <w:num w:numId="18">
    <w:abstractNumId w:val="31"/>
  </w:num>
  <w:num w:numId="19">
    <w:abstractNumId w:val="38"/>
  </w:num>
  <w:num w:numId="20">
    <w:abstractNumId w:val="44"/>
  </w:num>
  <w:num w:numId="21">
    <w:abstractNumId w:val="46"/>
  </w:num>
  <w:num w:numId="22">
    <w:abstractNumId w:val="19"/>
  </w:num>
  <w:num w:numId="23">
    <w:abstractNumId w:val="1"/>
  </w:num>
  <w:num w:numId="24">
    <w:abstractNumId w:val="10"/>
  </w:num>
  <w:num w:numId="25">
    <w:abstractNumId w:val="39"/>
  </w:num>
  <w:num w:numId="26">
    <w:abstractNumId w:val="11"/>
  </w:num>
  <w:num w:numId="27">
    <w:abstractNumId w:val="29"/>
  </w:num>
  <w:num w:numId="28">
    <w:abstractNumId w:val="40"/>
  </w:num>
  <w:num w:numId="29">
    <w:abstractNumId w:val="2"/>
  </w:num>
  <w:num w:numId="30">
    <w:abstractNumId w:val="16"/>
  </w:num>
  <w:num w:numId="31">
    <w:abstractNumId w:val="4"/>
  </w:num>
  <w:num w:numId="32">
    <w:abstractNumId w:val="8"/>
  </w:num>
  <w:num w:numId="33">
    <w:abstractNumId w:val="48"/>
  </w:num>
  <w:num w:numId="34">
    <w:abstractNumId w:val="25"/>
  </w:num>
  <w:num w:numId="35">
    <w:abstractNumId w:val="20"/>
  </w:num>
  <w:num w:numId="36">
    <w:abstractNumId w:val="6"/>
  </w:num>
  <w:num w:numId="37">
    <w:abstractNumId w:val="0"/>
  </w:num>
  <w:num w:numId="38">
    <w:abstractNumId w:val="24"/>
  </w:num>
  <w:num w:numId="39">
    <w:abstractNumId w:val="15"/>
  </w:num>
  <w:num w:numId="40">
    <w:abstractNumId w:val="34"/>
  </w:num>
  <w:num w:numId="41">
    <w:abstractNumId w:val="9"/>
  </w:num>
  <w:num w:numId="42">
    <w:abstractNumId w:val="26"/>
  </w:num>
  <w:num w:numId="43">
    <w:abstractNumId w:val="27"/>
  </w:num>
  <w:num w:numId="44">
    <w:abstractNumId w:val="3"/>
  </w:num>
  <w:num w:numId="45">
    <w:abstractNumId w:val="45"/>
  </w:num>
  <w:num w:numId="46">
    <w:abstractNumId w:val="5"/>
  </w:num>
  <w:num w:numId="47">
    <w:abstractNumId w:val="23"/>
  </w:num>
  <w:num w:numId="48">
    <w:abstractNumId w:val="4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32"/>
    <w:rsid w:val="00001645"/>
    <w:rsid w:val="000064E6"/>
    <w:rsid w:val="00014687"/>
    <w:rsid w:val="00030142"/>
    <w:rsid w:val="000415A9"/>
    <w:rsid w:val="00054F6B"/>
    <w:rsid w:val="00055FCF"/>
    <w:rsid w:val="00062126"/>
    <w:rsid w:val="000633C6"/>
    <w:rsid w:val="00066331"/>
    <w:rsid w:val="00073541"/>
    <w:rsid w:val="00075A22"/>
    <w:rsid w:val="00091BB7"/>
    <w:rsid w:val="000A1882"/>
    <w:rsid w:val="000A4324"/>
    <w:rsid w:val="000B2D2A"/>
    <w:rsid w:val="000B3FA6"/>
    <w:rsid w:val="000C0072"/>
    <w:rsid w:val="000C61C5"/>
    <w:rsid w:val="000D2F21"/>
    <w:rsid w:val="000D7CFC"/>
    <w:rsid w:val="000F5AC9"/>
    <w:rsid w:val="0010074D"/>
    <w:rsid w:val="00111DB2"/>
    <w:rsid w:val="00121B0D"/>
    <w:rsid w:val="001220DA"/>
    <w:rsid w:val="0013658B"/>
    <w:rsid w:val="00136C10"/>
    <w:rsid w:val="001433B9"/>
    <w:rsid w:val="00153C9B"/>
    <w:rsid w:val="00170828"/>
    <w:rsid w:val="00173B96"/>
    <w:rsid w:val="001802D7"/>
    <w:rsid w:val="00195386"/>
    <w:rsid w:val="001958BF"/>
    <w:rsid w:val="001A4200"/>
    <w:rsid w:val="001A5B79"/>
    <w:rsid w:val="001C3D1A"/>
    <w:rsid w:val="001C5E64"/>
    <w:rsid w:val="001C753F"/>
    <w:rsid w:val="001D50E3"/>
    <w:rsid w:val="001F3759"/>
    <w:rsid w:val="001F425C"/>
    <w:rsid w:val="0020252B"/>
    <w:rsid w:val="0020332D"/>
    <w:rsid w:val="0020793D"/>
    <w:rsid w:val="002100B3"/>
    <w:rsid w:val="00214E26"/>
    <w:rsid w:val="00215D58"/>
    <w:rsid w:val="00217E9E"/>
    <w:rsid w:val="002273F0"/>
    <w:rsid w:val="0023531A"/>
    <w:rsid w:val="00235A7F"/>
    <w:rsid w:val="00246758"/>
    <w:rsid w:val="00263B15"/>
    <w:rsid w:val="00265C5F"/>
    <w:rsid w:val="0027251B"/>
    <w:rsid w:val="00274FCA"/>
    <w:rsid w:val="002814EA"/>
    <w:rsid w:val="00287876"/>
    <w:rsid w:val="00297653"/>
    <w:rsid w:val="002B0762"/>
    <w:rsid w:val="002B6029"/>
    <w:rsid w:val="002C3821"/>
    <w:rsid w:val="002D4929"/>
    <w:rsid w:val="002E5DDD"/>
    <w:rsid w:val="002E6C6D"/>
    <w:rsid w:val="00300A2E"/>
    <w:rsid w:val="00311184"/>
    <w:rsid w:val="00311C18"/>
    <w:rsid w:val="00341CE1"/>
    <w:rsid w:val="003455B1"/>
    <w:rsid w:val="003461C2"/>
    <w:rsid w:val="00350321"/>
    <w:rsid w:val="0035333F"/>
    <w:rsid w:val="00356162"/>
    <w:rsid w:val="00357C00"/>
    <w:rsid w:val="00362DA4"/>
    <w:rsid w:val="00364B54"/>
    <w:rsid w:val="00380330"/>
    <w:rsid w:val="0038509A"/>
    <w:rsid w:val="0038659A"/>
    <w:rsid w:val="00387BEC"/>
    <w:rsid w:val="00396FD2"/>
    <w:rsid w:val="0039713C"/>
    <w:rsid w:val="003A141A"/>
    <w:rsid w:val="003A53F2"/>
    <w:rsid w:val="003D103D"/>
    <w:rsid w:val="003E13BC"/>
    <w:rsid w:val="003E2C38"/>
    <w:rsid w:val="003F6DD5"/>
    <w:rsid w:val="00404C0C"/>
    <w:rsid w:val="0041000E"/>
    <w:rsid w:val="00416CD8"/>
    <w:rsid w:val="00417975"/>
    <w:rsid w:val="004217BD"/>
    <w:rsid w:val="00430ECC"/>
    <w:rsid w:val="00434F92"/>
    <w:rsid w:val="00441C68"/>
    <w:rsid w:val="004425A1"/>
    <w:rsid w:val="004544EC"/>
    <w:rsid w:val="00461A75"/>
    <w:rsid w:val="004673F1"/>
    <w:rsid w:val="00467777"/>
    <w:rsid w:val="004721B5"/>
    <w:rsid w:val="00472970"/>
    <w:rsid w:val="00475523"/>
    <w:rsid w:val="004813DF"/>
    <w:rsid w:val="00485CF4"/>
    <w:rsid w:val="00492242"/>
    <w:rsid w:val="0049469E"/>
    <w:rsid w:val="0049597A"/>
    <w:rsid w:val="0049685D"/>
    <w:rsid w:val="004A0DF3"/>
    <w:rsid w:val="004A157A"/>
    <w:rsid w:val="004A1CBD"/>
    <w:rsid w:val="004A35D6"/>
    <w:rsid w:val="004A4E3D"/>
    <w:rsid w:val="004C58FB"/>
    <w:rsid w:val="004D4C71"/>
    <w:rsid w:val="004D7FE8"/>
    <w:rsid w:val="004E1A15"/>
    <w:rsid w:val="004F003D"/>
    <w:rsid w:val="005012D6"/>
    <w:rsid w:val="0050567D"/>
    <w:rsid w:val="00507DFE"/>
    <w:rsid w:val="00510C38"/>
    <w:rsid w:val="0051244A"/>
    <w:rsid w:val="005126AE"/>
    <w:rsid w:val="0052720B"/>
    <w:rsid w:val="00530EE0"/>
    <w:rsid w:val="005338DC"/>
    <w:rsid w:val="005355B2"/>
    <w:rsid w:val="00537520"/>
    <w:rsid w:val="00546E56"/>
    <w:rsid w:val="00553941"/>
    <w:rsid w:val="00565BBE"/>
    <w:rsid w:val="0058623D"/>
    <w:rsid w:val="005A06CE"/>
    <w:rsid w:val="005A7571"/>
    <w:rsid w:val="005B34A7"/>
    <w:rsid w:val="005B3C88"/>
    <w:rsid w:val="005B62F3"/>
    <w:rsid w:val="005B6711"/>
    <w:rsid w:val="005D428B"/>
    <w:rsid w:val="005F2010"/>
    <w:rsid w:val="00610AED"/>
    <w:rsid w:val="00612AA9"/>
    <w:rsid w:val="00614AA9"/>
    <w:rsid w:val="0062362C"/>
    <w:rsid w:val="00627FCF"/>
    <w:rsid w:val="00633DEE"/>
    <w:rsid w:val="00641C0A"/>
    <w:rsid w:val="006571D1"/>
    <w:rsid w:val="0067316D"/>
    <w:rsid w:val="00676779"/>
    <w:rsid w:val="00680C54"/>
    <w:rsid w:val="006A5450"/>
    <w:rsid w:val="006B2BE5"/>
    <w:rsid w:val="006B6669"/>
    <w:rsid w:val="006D4FA9"/>
    <w:rsid w:val="006E04E3"/>
    <w:rsid w:val="006E7E2E"/>
    <w:rsid w:val="006F0FC0"/>
    <w:rsid w:val="006F339B"/>
    <w:rsid w:val="006F4B14"/>
    <w:rsid w:val="006F73E2"/>
    <w:rsid w:val="006F7FE1"/>
    <w:rsid w:val="0073273B"/>
    <w:rsid w:val="00740D5E"/>
    <w:rsid w:val="00741C76"/>
    <w:rsid w:val="007461C2"/>
    <w:rsid w:val="00751737"/>
    <w:rsid w:val="007548C8"/>
    <w:rsid w:val="00755AC8"/>
    <w:rsid w:val="00771FC4"/>
    <w:rsid w:val="00784502"/>
    <w:rsid w:val="00785BB0"/>
    <w:rsid w:val="0078784C"/>
    <w:rsid w:val="00791C34"/>
    <w:rsid w:val="007A745A"/>
    <w:rsid w:val="007A75F7"/>
    <w:rsid w:val="007B2B02"/>
    <w:rsid w:val="007C7E56"/>
    <w:rsid w:val="007D01F2"/>
    <w:rsid w:val="007D0527"/>
    <w:rsid w:val="007D2A6D"/>
    <w:rsid w:val="007D392C"/>
    <w:rsid w:val="007D43D0"/>
    <w:rsid w:val="007E0352"/>
    <w:rsid w:val="007E0F4B"/>
    <w:rsid w:val="007E579E"/>
    <w:rsid w:val="007F05B0"/>
    <w:rsid w:val="007F1660"/>
    <w:rsid w:val="007F2E92"/>
    <w:rsid w:val="007F5FFB"/>
    <w:rsid w:val="007F64F1"/>
    <w:rsid w:val="00800AB1"/>
    <w:rsid w:val="0080182A"/>
    <w:rsid w:val="00803944"/>
    <w:rsid w:val="00804425"/>
    <w:rsid w:val="008105BC"/>
    <w:rsid w:val="008105C2"/>
    <w:rsid w:val="008143D9"/>
    <w:rsid w:val="008215E1"/>
    <w:rsid w:val="008259FF"/>
    <w:rsid w:val="00830BBD"/>
    <w:rsid w:val="008315E2"/>
    <w:rsid w:val="00835EC7"/>
    <w:rsid w:val="00841D29"/>
    <w:rsid w:val="008426DB"/>
    <w:rsid w:val="00873EDD"/>
    <w:rsid w:val="00873F36"/>
    <w:rsid w:val="00882B96"/>
    <w:rsid w:val="0088550F"/>
    <w:rsid w:val="0088664E"/>
    <w:rsid w:val="00886F49"/>
    <w:rsid w:val="00891C63"/>
    <w:rsid w:val="008941F9"/>
    <w:rsid w:val="0089712B"/>
    <w:rsid w:val="008B0137"/>
    <w:rsid w:val="008B5274"/>
    <w:rsid w:val="008B6BCD"/>
    <w:rsid w:val="008C03DD"/>
    <w:rsid w:val="008C5320"/>
    <w:rsid w:val="008C761F"/>
    <w:rsid w:val="008D51EB"/>
    <w:rsid w:val="008D6354"/>
    <w:rsid w:val="008E1446"/>
    <w:rsid w:val="008E5E72"/>
    <w:rsid w:val="008E776D"/>
    <w:rsid w:val="008F0949"/>
    <w:rsid w:val="008F1B34"/>
    <w:rsid w:val="00906949"/>
    <w:rsid w:val="00915233"/>
    <w:rsid w:val="00917ED8"/>
    <w:rsid w:val="00920D02"/>
    <w:rsid w:val="00921351"/>
    <w:rsid w:val="009236B8"/>
    <w:rsid w:val="00924565"/>
    <w:rsid w:val="00933643"/>
    <w:rsid w:val="00953B4E"/>
    <w:rsid w:val="00953BEB"/>
    <w:rsid w:val="00963444"/>
    <w:rsid w:val="0097061A"/>
    <w:rsid w:val="00973880"/>
    <w:rsid w:val="00973CF2"/>
    <w:rsid w:val="00974C15"/>
    <w:rsid w:val="009758D0"/>
    <w:rsid w:val="0098409A"/>
    <w:rsid w:val="00995AAA"/>
    <w:rsid w:val="00995B51"/>
    <w:rsid w:val="009A54A8"/>
    <w:rsid w:val="009A5EA3"/>
    <w:rsid w:val="009B1032"/>
    <w:rsid w:val="009B442D"/>
    <w:rsid w:val="009D1622"/>
    <w:rsid w:val="009E598B"/>
    <w:rsid w:val="00A218F4"/>
    <w:rsid w:val="00A22FBA"/>
    <w:rsid w:val="00A33BE6"/>
    <w:rsid w:val="00A37E6C"/>
    <w:rsid w:val="00A64550"/>
    <w:rsid w:val="00A8128B"/>
    <w:rsid w:val="00A8174B"/>
    <w:rsid w:val="00A82A85"/>
    <w:rsid w:val="00A832CA"/>
    <w:rsid w:val="00A834A4"/>
    <w:rsid w:val="00A92E51"/>
    <w:rsid w:val="00A94712"/>
    <w:rsid w:val="00AA24A1"/>
    <w:rsid w:val="00AA5ECF"/>
    <w:rsid w:val="00AB14C0"/>
    <w:rsid w:val="00AB2920"/>
    <w:rsid w:val="00AC0F8C"/>
    <w:rsid w:val="00AE6A4F"/>
    <w:rsid w:val="00B01FC7"/>
    <w:rsid w:val="00B030F8"/>
    <w:rsid w:val="00B0522D"/>
    <w:rsid w:val="00B077A4"/>
    <w:rsid w:val="00B14A26"/>
    <w:rsid w:val="00B2211C"/>
    <w:rsid w:val="00B3098D"/>
    <w:rsid w:val="00B310FF"/>
    <w:rsid w:val="00B316E5"/>
    <w:rsid w:val="00B37650"/>
    <w:rsid w:val="00B41789"/>
    <w:rsid w:val="00B47B83"/>
    <w:rsid w:val="00B50BFD"/>
    <w:rsid w:val="00B57CD6"/>
    <w:rsid w:val="00B63F95"/>
    <w:rsid w:val="00B7054C"/>
    <w:rsid w:val="00B70A9A"/>
    <w:rsid w:val="00B8152E"/>
    <w:rsid w:val="00B83F86"/>
    <w:rsid w:val="00BA7767"/>
    <w:rsid w:val="00BB1EF9"/>
    <w:rsid w:val="00BC57DE"/>
    <w:rsid w:val="00BC6F40"/>
    <w:rsid w:val="00BD333E"/>
    <w:rsid w:val="00BD4B43"/>
    <w:rsid w:val="00BE1D3C"/>
    <w:rsid w:val="00C002CD"/>
    <w:rsid w:val="00C01D32"/>
    <w:rsid w:val="00C136AD"/>
    <w:rsid w:val="00C13740"/>
    <w:rsid w:val="00C146B5"/>
    <w:rsid w:val="00C21482"/>
    <w:rsid w:val="00C24B0D"/>
    <w:rsid w:val="00C3089A"/>
    <w:rsid w:val="00C37594"/>
    <w:rsid w:val="00C40447"/>
    <w:rsid w:val="00C43CB2"/>
    <w:rsid w:val="00C45DB7"/>
    <w:rsid w:val="00C51577"/>
    <w:rsid w:val="00C600C9"/>
    <w:rsid w:val="00C61B29"/>
    <w:rsid w:val="00C64621"/>
    <w:rsid w:val="00C64EE0"/>
    <w:rsid w:val="00C6568E"/>
    <w:rsid w:val="00C66297"/>
    <w:rsid w:val="00C85FDE"/>
    <w:rsid w:val="00C91921"/>
    <w:rsid w:val="00C96DB3"/>
    <w:rsid w:val="00CA1349"/>
    <w:rsid w:val="00CB3BA0"/>
    <w:rsid w:val="00CC317E"/>
    <w:rsid w:val="00CC66F3"/>
    <w:rsid w:val="00CD6EAC"/>
    <w:rsid w:val="00CE32DD"/>
    <w:rsid w:val="00CF5990"/>
    <w:rsid w:val="00D02BB1"/>
    <w:rsid w:val="00D11506"/>
    <w:rsid w:val="00D12917"/>
    <w:rsid w:val="00D2148B"/>
    <w:rsid w:val="00D2198C"/>
    <w:rsid w:val="00D309F7"/>
    <w:rsid w:val="00D677C2"/>
    <w:rsid w:val="00D82C3E"/>
    <w:rsid w:val="00D86083"/>
    <w:rsid w:val="00D93D8F"/>
    <w:rsid w:val="00D93E61"/>
    <w:rsid w:val="00DC4007"/>
    <w:rsid w:val="00DC6895"/>
    <w:rsid w:val="00DC7AC1"/>
    <w:rsid w:val="00DD5498"/>
    <w:rsid w:val="00DE40F1"/>
    <w:rsid w:val="00DF79B0"/>
    <w:rsid w:val="00E07EDB"/>
    <w:rsid w:val="00E130DA"/>
    <w:rsid w:val="00E24382"/>
    <w:rsid w:val="00E32589"/>
    <w:rsid w:val="00E33B33"/>
    <w:rsid w:val="00E35E02"/>
    <w:rsid w:val="00E36CC2"/>
    <w:rsid w:val="00E37802"/>
    <w:rsid w:val="00E51D76"/>
    <w:rsid w:val="00E5348E"/>
    <w:rsid w:val="00E77435"/>
    <w:rsid w:val="00E83876"/>
    <w:rsid w:val="00E9753C"/>
    <w:rsid w:val="00E977F4"/>
    <w:rsid w:val="00EA0345"/>
    <w:rsid w:val="00EA3260"/>
    <w:rsid w:val="00EA3839"/>
    <w:rsid w:val="00EA58F8"/>
    <w:rsid w:val="00EA7706"/>
    <w:rsid w:val="00EB00E4"/>
    <w:rsid w:val="00EB648D"/>
    <w:rsid w:val="00EC5EA6"/>
    <w:rsid w:val="00EC6B0B"/>
    <w:rsid w:val="00ED0B5B"/>
    <w:rsid w:val="00ED70E1"/>
    <w:rsid w:val="00ED7520"/>
    <w:rsid w:val="00EE55CE"/>
    <w:rsid w:val="00EE617A"/>
    <w:rsid w:val="00EE65CA"/>
    <w:rsid w:val="00EF5F29"/>
    <w:rsid w:val="00EF6B0D"/>
    <w:rsid w:val="00EF7B82"/>
    <w:rsid w:val="00F01D0D"/>
    <w:rsid w:val="00F03DC2"/>
    <w:rsid w:val="00F05CA9"/>
    <w:rsid w:val="00F13154"/>
    <w:rsid w:val="00F163F1"/>
    <w:rsid w:val="00F16E59"/>
    <w:rsid w:val="00F2723F"/>
    <w:rsid w:val="00F30464"/>
    <w:rsid w:val="00F417DF"/>
    <w:rsid w:val="00F42256"/>
    <w:rsid w:val="00F43642"/>
    <w:rsid w:val="00F47791"/>
    <w:rsid w:val="00F500B9"/>
    <w:rsid w:val="00F54D7E"/>
    <w:rsid w:val="00F57C9E"/>
    <w:rsid w:val="00F63117"/>
    <w:rsid w:val="00F65BB8"/>
    <w:rsid w:val="00F70DB6"/>
    <w:rsid w:val="00F832D7"/>
    <w:rsid w:val="00F93732"/>
    <w:rsid w:val="00F94441"/>
    <w:rsid w:val="00F945F6"/>
    <w:rsid w:val="00F96437"/>
    <w:rsid w:val="00FC2CC0"/>
    <w:rsid w:val="00FD03CF"/>
    <w:rsid w:val="00FE22A6"/>
    <w:rsid w:val="00FE4A39"/>
    <w:rsid w:val="00FE6710"/>
    <w:rsid w:val="00FE7D65"/>
    <w:rsid w:val="00FF2E4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60D8F"/>
  <w15:docId w15:val="{72844C4C-3A0B-4028-8371-6A6FC420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600"/>
      <w:jc w:val="both"/>
    </w:pPr>
    <w:rPr>
      <w:sz w:val="28"/>
    </w:rPr>
  </w:style>
  <w:style w:type="paragraph" w:styleId="a4">
    <w:name w:val="Date"/>
    <w:basedOn w:val="a"/>
    <w:next w:val="a"/>
    <w:pPr>
      <w:jc w:val="right"/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Body Text"/>
    <w:basedOn w:val="a"/>
    <w:pPr>
      <w:tabs>
        <w:tab w:val="left" w:pos="720"/>
      </w:tabs>
      <w:spacing w:before="120"/>
      <w:jc w:val="both"/>
    </w:pPr>
    <w:rPr>
      <w:rFonts w:ascii="標楷體" w:eastAsia="標楷體"/>
      <w:sz w:val="28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Block Text"/>
    <w:basedOn w:val="a"/>
    <w:pPr>
      <w:spacing w:before="60" w:line="460" w:lineRule="exact"/>
      <w:ind w:left="3480" w:right="-23" w:hanging="1920"/>
      <w:jc w:val="both"/>
    </w:pPr>
    <w:rPr>
      <w:rFonts w:ascii="標楷體" w:eastAsia="標楷體"/>
      <w:sz w:val="32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semiHidden/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hint="eastAsia"/>
      <w:kern w:val="0"/>
    </w:rPr>
  </w:style>
  <w:style w:type="paragraph" w:styleId="af0">
    <w:name w:val="Balloon Text"/>
    <w:basedOn w:val="a"/>
    <w:semiHidden/>
    <w:rsid w:val="005F2010"/>
    <w:rPr>
      <w:rFonts w:ascii="Arial" w:hAnsi="Arial"/>
      <w:sz w:val="18"/>
      <w:szCs w:val="18"/>
    </w:rPr>
  </w:style>
  <w:style w:type="table" w:styleId="af1">
    <w:name w:val="Table Grid"/>
    <w:basedOn w:val="a1"/>
    <w:rsid w:val="002273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a0"/>
    <w:rsid w:val="0078784C"/>
    <w:rPr>
      <w:color w:val="666666"/>
    </w:rPr>
  </w:style>
  <w:style w:type="paragraph" w:customStyle="1" w:styleId="Default">
    <w:name w:val="Default"/>
    <w:rsid w:val="009213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Plain Text"/>
    <w:basedOn w:val="a"/>
    <w:rsid w:val="003E2C3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16"/>
    </w:rPr>
  </w:style>
  <w:style w:type="character" w:customStyle="1" w:styleId="a8">
    <w:name w:val="頁尾 字元"/>
    <w:basedOn w:val="a0"/>
    <w:link w:val="a7"/>
    <w:uiPriority w:val="99"/>
    <w:rsid w:val="001A4200"/>
    <w:rPr>
      <w:kern w:val="2"/>
    </w:rPr>
  </w:style>
  <w:style w:type="character" w:customStyle="1" w:styleId="a6">
    <w:name w:val="頁首 字元"/>
    <w:link w:val="a5"/>
    <w:rsid w:val="001A4200"/>
    <w:rPr>
      <w:kern w:val="2"/>
    </w:rPr>
  </w:style>
  <w:style w:type="paragraph" w:styleId="af3">
    <w:name w:val="List Paragraph"/>
    <w:basedOn w:val="a"/>
    <w:uiPriority w:val="34"/>
    <w:qFormat/>
    <w:rsid w:val="00FF636B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627FC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FC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table" w:customStyle="1" w:styleId="TableGrid">
    <w:name w:val="TableGrid"/>
    <w:rsid w:val="0020793D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14E8-46F1-4748-8413-CF91D271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5</Characters>
  <Application>Microsoft Office Word</Application>
  <DocSecurity>0</DocSecurity>
  <Lines>14</Lines>
  <Paragraphs>3</Paragraphs>
  <ScaleCrop>false</ScaleCrop>
  <Company>行政電腦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台北市學生美術比賽暨展覽實施要點</dc:title>
  <dc:creator>user</dc:creator>
  <cp:lastModifiedBy>吳瑞純</cp:lastModifiedBy>
  <cp:revision>2</cp:revision>
  <cp:lastPrinted>2021-07-08T07:11:00Z</cp:lastPrinted>
  <dcterms:created xsi:type="dcterms:W3CDTF">2021-07-16T04:58:00Z</dcterms:created>
  <dcterms:modified xsi:type="dcterms:W3CDTF">2021-07-16T04:58:00Z</dcterms:modified>
</cp:coreProperties>
</file>